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C8B" w14:textId="77777777" w:rsidR="005D3ABF" w:rsidRPr="005D3ABF" w:rsidRDefault="00031A41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14:paraId="0BC4740B" w14:textId="4924B4AF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14:paraId="0AA491C8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14:paraId="66795994" w14:textId="483CE7C8"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630D2E">
        <w:rPr>
          <w:rFonts w:ascii="Times New Roman" w:eastAsia="Times New Roman" w:hAnsi="Times New Roman"/>
          <w:b/>
          <w:sz w:val="24"/>
          <w:szCs w:val="24"/>
          <w:lang w:eastAsia="ar-SA"/>
        </w:rPr>
        <w:t>13</w:t>
      </w:r>
      <w:r w:rsidR="0065019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arc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14:paraId="586E7E3F" w14:textId="2DF872D0"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sprawie zmian w budżecie miasta na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 oraz zmieniająca uchwałę budżetową Miasta Stalow</w:t>
      </w:r>
      <w:r w:rsidR="00B21558">
        <w:rPr>
          <w:rFonts w:ascii="Times New Roman" w:eastAsia="Times New Roman" w:hAnsi="Times New Roman"/>
          <w:b/>
          <w:sz w:val="24"/>
          <w:szCs w:val="24"/>
          <w:lang w:eastAsia="ar-SA"/>
        </w:rPr>
        <w:t>ej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ol</w:t>
      </w:r>
      <w:r w:rsidR="00B21558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a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.</w:t>
      </w:r>
    </w:p>
    <w:p w14:paraId="21EE1DEA" w14:textId="77777777"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47CDAC" w14:textId="47AC3D8B" w:rsidR="002F382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01D4F09A" w14:textId="77777777" w:rsidR="00B738A2" w:rsidRPr="005D3ABF" w:rsidRDefault="00B738A2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A02EC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14:paraId="0F3EDD7F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C408BB" w14:textId="77777777" w:rsidR="00C87FE0" w:rsidRPr="004E7928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5912787A" w14:textId="76F3909D" w:rsidR="001202C6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024D8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7.029</w:t>
      </w:r>
      <w:r w:rsidR="00AA3DE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903,39</w:t>
      </w:r>
      <w:r w:rsidRPr="00766B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</w:t>
      </w:r>
    </w:p>
    <w:p w14:paraId="708FE597" w14:textId="34A4CC71" w:rsidR="00C87FE0" w:rsidRPr="004E7928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14:paraId="79CC1470" w14:textId="55A251EB" w:rsidR="002F1879" w:rsidRPr="00AB25AB" w:rsidRDefault="00C87FE0" w:rsidP="008F7E4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44A956DC" w14:textId="2EF8640F" w:rsidR="0046718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</w:t>
      </w:r>
      <w:r w:rsidR="00F100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2DE5">
        <w:rPr>
          <w:rFonts w:ascii="Times New Roman" w:eastAsia="Times New Roman" w:hAnsi="Times New Roman"/>
          <w:b/>
          <w:sz w:val="24"/>
          <w:szCs w:val="24"/>
          <w:lang w:eastAsia="ar-SA"/>
        </w:rPr>
        <w:t>1.627.262,3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F761010" w14:textId="5062CEFF" w:rsidR="0046718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gmin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F1001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2DE5">
        <w:rPr>
          <w:rFonts w:ascii="Times New Roman" w:eastAsia="Times New Roman" w:hAnsi="Times New Roman"/>
          <w:sz w:val="24"/>
          <w:szCs w:val="24"/>
          <w:lang w:eastAsia="ar-SA"/>
        </w:rPr>
        <w:t>1.627.262,3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70D12D8" w14:textId="2D3A1D09" w:rsidR="00467189" w:rsidRPr="002F187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CF2DE5">
        <w:rPr>
          <w:rFonts w:ascii="Times New Roman" w:eastAsia="Times New Roman" w:hAnsi="Times New Roman"/>
          <w:sz w:val="24"/>
          <w:szCs w:val="24"/>
          <w:lang w:eastAsia="ar-SA"/>
        </w:rPr>
        <w:t>1.627.262,37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C529099" w14:textId="6B6E260D" w:rsidR="00467189" w:rsidRPr="00E45275" w:rsidRDefault="00467189" w:rsidP="0046718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467189">
        <w:rPr>
          <w:rFonts w:ascii="Times New Roman" w:eastAsia="Times New Roman" w:hAnsi="Times New Roman"/>
          <w:i/>
          <w:sz w:val="24"/>
          <w:szCs w:val="24"/>
          <w:lang w:eastAsia="ar-SA"/>
        </w:rPr>
        <w:t>Poprawa lokalnego układu komunikacyjnego poprzez rozbudowę drogi gminnej stanowiącej bezpośrednie połączenie z istniejącymi terenami inwestycyjnymi położonymi przy ul. COP w Stalowej Woli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dofinansowania</w:t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5A1E21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za wydatki poniesione w roku ubiegłym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6DDADAC" w14:textId="77777777" w:rsidR="00467189" w:rsidRDefault="00467189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143E903" w14:textId="1994238B" w:rsidR="001202C6" w:rsidRPr="00467189" w:rsidRDefault="001202C6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467189"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F7E41">
        <w:rPr>
          <w:rFonts w:ascii="Times New Roman" w:eastAsia="Times New Roman" w:hAnsi="Times New Roman"/>
          <w:b/>
          <w:sz w:val="24"/>
          <w:szCs w:val="24"/>
          <w:lang w:eastAsia="ar-SA"/>
        </w:rPr>
        <w:t>158</w:t>
      </w:r>
      <w:r w:rsidR="00467189">
        <w:rPr>
          <w:rFonts w:ascii="Times New Roman" w:eastAsia="Times New Roman" w:hAnsi="Times New Roman"/>
          <w:b/>
          <w:sz w:val="24"/>
          <w:szCs w:val="24"/>
          <w:lang w:eastAsia="ar-SA"/>
        </w:rPr>
        <w:t>.097,50</w:t>
      </w:r>
      <w:r w:rsidRPr="00467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A24CA7F" w14:textId="77777777" w:rsidR="001202C6" w:rsidRDefault="001202C6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Różne jednostki obsługi gospodarki </w:t>
      </w:r>
    </w:p>
    <w:p w14:paraId="3E89E680" w14:textId="0EF1F1F0" w:rsidR="001202C6" w:rsidRDefault="001202C6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mieszkaniow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1.016,50 zł</w:t>
      </w:r>
    </w:p>
    <w:p w14:paraId="72DB3809" w14:textId="23BBF45B" w:rsidR="001202C6" w:rsidRDefault="001202C6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1.016,50 zł</w:t>
      </w:r>
    </w:p>
    <w:p w14:paraId="7C9A03F9" w14:textId="5212932C" w:rsidR="001202C6" w:rsidRDefault="001202C6" w:rsidP="001202C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otrzymaniem </w:t>
      </w:r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z ZAB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odszkodowania od Towarzystwa Ubezpiecze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niowego Generali za uszkodzoną  witrynę w budynku przy ul. Mickiewicza 18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324415E" w14:textId="77777777" w:rsidR="008F7E41" w:rsidRDefault="008F7E41" w:rsidP="001202C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0ECA3FF" w14:textId="355EC1C4" w:rsid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gruntami i nieruchomościa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50.000,00 zł</w:t>
      </w:r>
    </w:p>
    <w:p w14:paraId="0F3C4C88" w14:textId="51852DA0" w:rsid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750 – Wpływy z najmu i dzierżawy składników majątkowych</w:t>
      </w:r>
    </w:p>
    <w:p w14:paraId="4F2D8E65" w14:textId="227F4A2F" w:rsid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Skarbu Państwa, jednostek samorządu terytorialnego</w:t>
      </w:r>
    </w:p>
    <w:p w14:paraId="368B8BCF" w14:textId="62E72A14" w:rsid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lub innych jednostek zaliczanych do sektora finansów</w:t>
      </w:r>
    </w:p>
    <w:p w14:paraId="1460DC11" w14:textId="6BEA2A5B" w:rsid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publicznych oraz innych umów o podobnym charakterze – o kwotę        150.000,00 zł</w:t>
      </w:r>
    </w:p>
    <w:p w14:paraId="7605A483" w14:textId="1E7A97FF" w:rsidR="008F7E41" w:rsidRPr="008F7E41" w:rsidRDefault="008F7E41" w:rsidP="008F7E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i wpływami z tytułu dzierżawy składników majątkowych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</w:p>
    <w:p w14:paraId="59744D72" w14:textId="77777777" w:rsidR="00467189" w:rsidRDefault="00467189" w:rsidP="001202C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DCBFC08" w14:textId="67FB2D4E" w:rsidR="0046718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997.081,00 zł</w:t>
      </w:r>
    </w:p>
    <w:p w14:paraId="43A574D2" w14:textId="21B50C88" w:rsidR="00467189" w:rsidRPr="002F187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997.081,0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A05F6BC" w14:textId="2DA4EEB4" w:rsidR="00467189" w:rsidRPr="00E45275" w:rsidRDefault="00467189" w:rsidP="0046718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467189">
        <w:rPr>
          <w:rFonts w:ascii="Times New Roman" w:eastAsia="Times New Roman" w:hAnsi="Times New Roman"/>
          <w:i/>
          <w:sz w:val="24"/>
          <w:szCs w:val="24"/>
          <w:lang w:eastAsia="ar-SA"/>
        </w:rPr>
        <w:t>Modernizacja targowiska miejskiego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z rozliczeniem dofinansowania</w:t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wydatki poniesione w roku ubiegłym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154EE964" w14:textId="77777777" w:rsidR="001202C6" w:rsidRDefault="001202C6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DB1033" w14:textId="399CAA12" w:rsidR="006F1285" w:rsidRDefault="006F1285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383.794,56 zł </w:t>
      </w:r>
    </w:p>
    <w:p w14:paraId="4A3548C2" w14:textId="78556D72" w:rsidR="006F1285" w:rsidRDefault="006F1285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83.794,56 zł</w:t>
      </w:r>
    </w:p>
    <w:p w14:paraId="17E84239" w14:textId="70D395B5" w:rsidR="006F1285" w:rsidRPr="002F1879" w:rsidRDefault="006F1285" w:rsidP="006F128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83.794,56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054A674" w14:textId="2B664290" w:rsidR="006F1285" w:rsidRPr="00E45275" w:rsidRDefault="006F1285" w:rsidP="000C517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ewitalizacja przestrzenna MOF</w:t>
      </w:r>
      <w:r w:rsidRPr="0046718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dofinansowania</w:t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wydatki poniesione w roku ubiegłym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2F9053C3" w14:textId="77777777" w:rsidR="000C517D" w:rsidRDefault="000C517D" w:rsidP="000C517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4EEA2BD1" w14:textId="11ADADE7" w:rsidR="000C517D" w:rsidRDefault="000C517D" w:rsidP="000C517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51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6 – Dochody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d osób prawnych, od osób fizycznych i od innych</w:t>
      </w:r>
    </w:p>
    <w:p w14:paraId="2C59F235" w14:textId="169D28C4" w:rsidR="000C517D" w:rsidRDefault="000C517D" w:rsidP="000C517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jednostek nieposiadających osobowości prawnej</w:t>
      </w:r>
    </w:p>
    <w:p w14:paraId="54212534" w14:textId="3989E24C" w:rsidR="000C517D" w:rsidRDefault="000C517D" w:rsidP="000C517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oraz wydatki związane z ich</w:t>
      </w:r>
      <w:r w:rsidR="008F7E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oborem – </w:t>
      </w:r>
      <w:r w:rsidR="008F7E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F7E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F7E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</w:t>
      </w:r>
      <w:r w:rsidR="00766B38">
        <w:rPr>
          <w:rFonts w:ascii="Times New Roman" w:eastAsia="Times New Roman" w:hAnsi="Times New Roman"/>
          <w:b/>
          <w:sz w:val="24"/>
          <w:szCs w:val="24"/>
          <w:lang w:eastAsia="ar-SA"/>
        </w:rPr>
        <w:t>22.101,0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E4A41C5" w14:textId="4AE1201C" w:rsidR="000C517D" w:rsidRDefault="000C517D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0637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06375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innych opłat stanowiących dochody </w:t>
      </w:r>
    </w:p>
    <w:p w14:paraId="78BB776A" w14:textId="35A07351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jednostek samorządu terytorialnego na podstaw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usta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</w:t>
      </w:r>
      <w:r w:rsidR="008F7E41">
        <w:rPr>
          <w:rFonts w:ascii="Times New Roman" w:eastAsia="Times New Roman" w:hAnsi="Times New Roman"/>
          <w:sz w:val="24"/>
          <w:szCs w:val="24"/>
          <w:lang w:eastAsia="ar-SA"/>
        </w:rPr>
        <w:t>kwotę          1</w:t>
      </w:r>
      <w:r w:rsidR="00766B38">
        <w:rPr>
          <w:rFonts w:ascii="Times New Roman" w:eastAsia="Times New Roman" w:hAnsi="Times New Roman"/>
          <w:sz w:val="24"/>
          <w:szCs w:val="24"/>
          <w:lang w:eastAsia="ar-SA"/>
        </w:rPr>
        <w:t>22.101,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5C86CEB" w14:textId="1021F37B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490 – Wpływy z innych lokalnych opłat pobieranych przez jednostki</w:t>
      </w:r>
    </w:p>
    <w:p w14:paraId="740C1F84" w14:textId="54DEFC00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amorządu terytorialnego na podstawie o</w:t>
      </w:r>
      <w:r w:rsidR="008F7E41">
        <w:rPr>
          <w:rFonts w:ascii="Times New Roman" w:eastAsia="Times New Roman" w:hAnsi="Times New Roman"/>
          <w:sz w:val="24"/>
          <w:szCs w:val="24"/>
          <w:lang w:eastAsia="ar-SA"/>
        </w:rPr>
        <w:t>drębnych ustaw – o kwotę      1</w:t>
      </w:r>
      <w:r w:rsidR="00766B38">
        <w:rPr>
          <w:rFonts w:ascii="Times New Roman" w:eastAsia="Times New Roman" w:hAnsi="Times New Roman"/>
          <w:sz w:val="24"/>
          <w:szCs w:val="24"/>
          <w:lang w:eastAsia="ar-SA"/>
        </w:rPr>
        <w:t>22.101,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A530E29" w14:textId="127BDFB6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wyższymi 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iż planowano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pływami z opłat za zajęcie pasa drogowego.</w:t>
      </w:r>
    </w:p>
    <w:p w14:paraId="2A3F18C5" w14:textId="77777777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8D4A55E" w14:textId="2E156731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88.601,93 zł</w:t>
      </w:r>
    </w:p>
    <w:p w14:paraId="06249FA4" w14:textId="26E21538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5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Realizacja zadań wymagających stosowania specjalnej</w:t>
      </w:r>
    </w:p>
    <w:p w14:paraId="038881A4" w14:textId="666D4F07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organizacji nauki i metod pracy dla dzieci i młodzieży </w:t>
      </w:r>
    </w:p>
    <w:p w14:paraId="7F9DDE7D" w14:textId="0BB42B48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w szkołach podstaw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88.601,93 zł</w:t>
      </w:r>
    </w:p>
    <w:p w14:paraId="626F67DF" w14:textId="2987C10C" w:rsidR="00E063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950 – Wpływy ze zwrotów niewykorzystanych do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oraz płatn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88.601,93 zł</w:t>
      </w:r>
    </w:p>
    <w:p w14:paraId="58059F4E" w14:textId="295FB686" w:rsidR="00E06375" w:rsidRPr="00E45275" w:rsidRDefault="00E06375" w:rsidP="000C517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z tytułu rozliczenia</w:t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raz zwrotu niewykorzystanej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E45275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zęści </w:t>
      </w:r>
      <w:r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tacji za rok 2019 przez Katolicką Szkołę Podstawową </w:t>
      </w:r>
      <w:r w:rsidR="00CB070B" w:rsidRPr="00E45275"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.</w:t>
      </w:r>
    </w:p>
    <w:p w14:paraId="54789AFC" w14:textId="77777777" w:rsidR="00630D2E" w:rsidRPr="00CB070B" w:rsidRDefault="00630D2E" w:rsidP="000C517D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2A097E79" w14:textId="77777777" w:rsidR="006F1285" w:rsidRDefault="006F1285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281A9F4" w14:textId="35C8CC2E" w:rsidR="00FC5570" w:rsidRPr="00B12BB8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85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Pomoc społecz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F21B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1</w:t>
      </w:r>
      <w:r w:rsidR="00453C68">
        <w:rPr>
          <w:rFonts w:ascii="Times New Roman" w:eastAsia="Times New Roman" w:hAnsi="Times New Roman"/>
          <w:b/>
          <w:sz w:val="24"/>
          <w:szCs w:val="24"/>
          <w:lang w:eastAsia="ar-SA"/>
        </w:rPr>
        <w:t>2.227,74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2B60B31" w14:textId="77777777" w:rsidR="00F21BDC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 w:rsidR="00F21BD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13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Składki na ubezpieczenie zdrowotne opłacane za osoby</w:t>
      </w:r>
    </w:p>
    <w:p w14:paraId="5BDCC7EC" w14:textId="77777777" w:rsidR="00F21BDC" w:rsidRDefault="00F21BD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pobierające niektóre świadczenia z pomocy społecznej </w:t>
      </w:r>
    </w:p>
    <w:p w14:paraId="73FA2E07" w14:textId="77777777" w:rsidR="00F21BDC" w:rsidRDefault="00F21BD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oraz za osoby uczestniczące w zajęciach w centrum </w:t>
      </w:r>
    </w:p>
    <w:p w14:paraId="7361EF06" w14:textId="74F50B01" w:rsidR="00FC5570" w:rsidRPr="00B12BB8" w:rsidRDefault="00F21BD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integracji społecznej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C557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FC557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557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557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5570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00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,00</w:t>
      </w:r>
      <w:r w:rsidR="00FC5570"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42C07C5" w14:textId="4773BDA6" w:rsidR="00F21BDC" w:rsidRPr="002F1879" w:rsidRDefault="00F21BDC" w:rsidP="00F21BD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200,0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2728617" w14:textId="484E233B" w:rsidR="006B670C" w:rsidRDefault="00AB25AB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MOPS</w:t>
      </w:r>
      <w:r w:rsidR="00F21BD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 w związku z refundacją składek zdrowotnych za grudzień 2019 r.</w:t>
      </w:r>
    </w:p>
    <w:p w14:paraId="756213B0" w14:textId="77777777" w:rsidR="00945EAE" w:rsidRDefault="00945EAE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412263D" w14:textId="1AFE82ED" w:rsidR="00FC5570" w:rsidRPr="00E7101F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 w:rsidR="00F21BD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95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53C6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453C68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Pr="00E7101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53C68">
        <w:rPr>
          <w:rFonts w:ascii="Times New Roman" w:eastAsia="Times New Roman" w:hAnsi="Times New Roman"/>
          <w:sz w:val="24"/>
          <w:szCs w:val="24"/>
          <w:lang w:eastAsia="ar-SA"/>
        </w:rPr>
        <w:t>74</w:t>
      </w:r>
      <w:r w:rsidRPr="00E7101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C5CEC1E" w14:textId="1C4562CA" w:rsidR="00453C68" w:rsidRDefault="00453C68" w:rsidP="00453C6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38A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66F78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027,74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E0EE341" w14:textId="3C74D6D8" w:rsidR="00453C68" w:rsidRDefault="00453C68" w:rsidP="00453C6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efundacją kosztów pobytu w schronisku 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za grudzień 2019 roku w MOP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Stalowej Woli.</w:t>
      </w:r>
    </w:p>
    <w:p w14:paraId="76C81888" w14:textId="77777777" w:rsidR="00945EAE" w:rsidRPr="00453C68" w:rsidRDefault="00945EAE" w:rsidP="00453C6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751C75B" w14:textId="3F2251B9" w:rsidR="00FC5570" w:rsidRPr="00384714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BDC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.00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15DB5BB0" w14:textId="7C694895" w:rsidR="00384714" w:rsidRDefault="00384714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 w:rsidR="00F21BDC">
        <w:rPr>
          <w:rFonts w:ascii="Times New Roman" w:eastAsia="Times New Roman" w:hAnsi="Times New Roman"/>
          <w:i/>
          <w:sz w:val="24"/>
          <w:szCs w:val="24"/>
          <w:lang w:eastAsia="ar-SA"/>
        </w:rPr>
        <w:t>związku z wyższymi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iż zakładano</w:t>
      </w:r>
      <w:r w:rsidR="00F21BD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pływami z tytułu opłat z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a pobyt w schroniskach w MOPS</w:t>
      </w:r>
      <w:r w:rsidR="00F21BD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14:paraId="553662C3" w14:textId="77777777" w:rsidR="00CB070B" w:rsidRDefault="00CB070B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277B60C" w14:textId="231E3AE0" w:rsidR="00CB070B" w:rsidRDefault="00CB070B" w:rsidP="00CB070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A1240E">
        <w:rPr>
          <w:rFonts w:ascii="Times New Roman" w:eastAsia="Times New Roman" w:hAnsi="Times New Roman"/>
          <w:b/>
          <w:sz w:val="24"/>
          <w:szCs w:val="24"/>
          <w:lang w:eastAsia="ar-SA"/>
        </w:rPr>
        <w:t>1.39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083,48 zł</w:t>
      </w:r>
    </w:p>
    <w:p w14:paraId="59C5587F" w14:textId="3CAD0669" w:rsidR="00A1240E" w:rsidRDefault="00A1240E" w:rsidP="00CB070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odpadami komunalny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1.360.000,00 zł</w:t>
      </w:r>
    </w:p>
    <w:p w14:paraId="54DBBC7D" w14:textId="19E845BD" w:rsidR="00A1240E" w:rsidRDefault="00A1240E" w:rsidP="00CB070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310 – Dotacje celowe otrzymane z gminy na zadania bieżąc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realizowane na podstawie porozumień (umów) międz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jednostkami samorządu terytoria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360.000,00 zł</w:t>
      </w:r>
    </w:p>
    <w:p w14:paraId="30DF0D2E" w14:textId="3E733033" w:rsidR="00A1240E" w:rsidRDefault="00A1240E" w:rsidP="00CB070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większeniem kwoty dotacji celowej na 2020 rok za </w:t>
      </w:r>
      <w:r w:rsidR="00370CAB">
        <w:rPr>
          <w:rFonts w:ascii="Times New Roman" w:eastAsia="Times New Roman" w:hAnsi="Times New Roman"/>
          <w:i/>
          <w:sz w:val="24"/>
          <w:szCs w:val="24"/>
          <w:lang w:eastAsia="ar-SA"/>
        </w:rPr>
        <w:t>z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gospodarowanie odpad</w:t>
      </w:r>
      <w:r w:rsidR="00370CAB">
        <w:rPr>
          <w:rFonts w:ascii="Times New Roman" w:eastAsia="Times New Roman" w:hAnsi="Times New Roman"/>
          <w:i/>
          <w:sz w:val="24"/>
          <w:szCs w:val="24"/>
          <w:lang w:eastAsia="ar-SA"/>
        </w:rPr>
        <w:t>ów komunalnych przez Gminę i Miasto Nisko w ramach porozumienia międzygminnego.</w:t>
      </w:r>
    </w:p>
    <w:p w14:paraId="0D923E78" w14:textId="77777777" w:rsidR="00370CAB" w:rsidRPr="00A1240E" w:rsidRDefault="00370CAB" w:rsidP="00CB070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450C8AA" w14:textId="7EC83208" w:rsidR="00CB070B" w:rsidRDefault="00CB070B" w:rsidP="00CB070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="00A1240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.083,48 zł</w:t>
      </w:r>
    </w:p>
    <w:p w14:paraId="7FA2197E" w14:textId="61345CF5" w:rsidR="00CB070B" w:rsidRDefault="00CB070B" w:rsidP="00CB070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="00A1240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.083,48 zł</w:t>
      </w:r>
    </w:p>
    <w:p w14:paraId="46D8DBA0" w14:textId="53B79764" w:rsidR="005751D5" w:rsidRPr="00CB070B" w:rsidRDefault="005751D5" w:rsidP="005751D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wiązku z rozliczeniem oraz zwrote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tytułu podatku VAT.</w:t>
      </w:r>
    </w:p>
    <w:p w14:paraId="61943677" w14:textId="77777777" w:rsidR="00453C68" w:rsidRDefault="00453C68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E8F7429" w14:textId="1F63387F" w:rsidR="0039301D" w:rsidRDefault="0039301D" w:rsidP="0039301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30.000,00 zł</w:t>
      </w:r>
    </w:p>
    <w:p w14:paraId="3C7B1077" w14:textId="681AD3F8" w:rsidR="0039301D" w:rsidRDefault="0039301D" w:rsidP="003930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Bibliotek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0.000,00 zł</w:t>
      </w:r>
    </w:p>
    <w:p w14:paraId="6842BE30" w14:textId="70219157" w:rsidR="0039301D" w:rsidRDefault="0039301D" w:rsidP="003930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320 – Dotacje celowe otrzymane z powiatu na zadania bieżące</w:t>
      </w:r>
    </w:p>
    <w:p w14:paraId="205175D1" w14:textId="48DDD760" w:rsidR="0039301D" w:rsidRDefault="0039301D" w:rsidP="003930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realizowane na podstawie porozumień (umów) między</w:t>
      </w:r>
    </w:p>
    <w:p w14:paraId="1379F5F8" w14:textId="6E78D774" w:rsidR="0039301D" w:rsidRDefault="0039301D" w:rsidP="003930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ami samorządu terytoria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0.000,00 zł</w:t>
      </w:r>
    </w:p>
    <w:p w14:paraId="2CEE72A1" w14:textId="14907B57" w:rsidR="0039301D" w:rsidRDefault="00C962EB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ustaleniem dotacji z Powiatu Stalowowolskiego na realizację zadań Powiatowej Biblioteki Publicznej przez Miejską Bibliotekę Publiczną w Stalowej Woli w ramach zawartego porozumienia.</w:t>
      </w:r>
    </w:p>
    <w:p w14:paraId="26E8EDAF" w14:textId="77777777" w:rsidR="00CB070B" w:rsidRDefault="00CB070B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0F31A21" w14:textId="71507648" w:rsidR="00CB070B" w:rsidRDefault="00CB070B" w:rsidP="00024D8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926 – Kultura fi</w:t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yczna – </w:t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2.117.734,8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A43C02D" w14:textId="4DBFA88C" w:rsidR="00CB070B" w:rsidRDefault="00CB070B" w:rsidP="00024D8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</w:t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 xml:space="preserve">łalność – </w:t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117.734,8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A00E2D2" w14:textId="60DC54A2" w:rsidR="00CB070B" w:rsidRDefault="00CB070B" w:rsidP="00CB070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970 – Wpływy z różnych</w:t>
      </w:r>
      <w:r w:rsidR="00AA3DE6">
        <w:rPr>
          <w:rFonts w:ascii="Times New Roman" w:eastAsia="Times New Roman" w:hAnsi="Times New Roman"/>
          <w:sz w:val="24"/>
          <w:szCs w:val="24"/>
          <w:lang w:eastAsia="ar-SA"/>
        </w:rPr>
        <w:t xml:space="preserve"> dochodów – </w:t>
      </w:r>
      <w:r w:rsidR="00AA3DE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A3DE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A3DE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A3DE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024D83">
        <w:rPr>
          <w:rFonts w:ascii="Times New Roman" w:eastAsia="Times New Roman" w:hAnsi="Times New Roman"/>
          <w:sz w:val="24"/>
          <w:szCs w:val="24"/>
          <w:lang w:eastAsia="ar-SA"/>
        </w:rPr>
        <w:t>2.117.734,8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44413EB" w14:textId="77777777" w:rsidR="00E45275" w:rsidRPr="00CB070B" w:rsidRDefault="00E45275" w:rsidP="00E4527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oraz zwrotem z tytułu podatku VAT.</w:t>
      </w:r>
    </w:p>
    <w:p w14:paraId="10684A4D" w14:textId="77777777" w:rsidR="0039301D" w:rsidRDefault="0039301D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4637707" w14:textId="2FB8699B" w:rsidR="00C87FE0" w:rsidRPr="008B4F73" w:rsidRDefault="009A65CA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</w:t>
      </w:r>
      <w:r w:rsidR="00454A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8B4F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.129.903,39</w:t>
      </w:r>
      <w:r w:rsidR="00CC7815" w:rsidRPr="008B4F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8B4F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115D7C43" w14:textId="18A6801D" w:rsidR="003519E0" w:rsidRPr="00AB25AB" w:rsidRDefault="0021052B" w:rsidP="009B2262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698DBA00" w14:textId="741BACFD" w:rsidR="00D0730E" w:rsidRPr="008B4F73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600 – Transport i ł</w:t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ączność – </w:t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1.061.941,76</w:t>
      </w:r>
      <w:r w:rsidRPr="008B4F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38A6F9B" w14:textId="628945D5" w:rsidR="0096109A" w:rsidRDefault="0096109A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wojewódzki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75.000,00 zł</w:t>
      </w:r>
    </w:p>
    <w:p w14:paraId="4748F503" w14:textId="0F4545DF" w:rsidR="0096109A" w:rsidRDefault="0096109A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710 – Dotacja celowa na pomoc finansową udzielaną między</w:t>
      </w:r>
    </w:p>
    <w:p w14:paraId="2D4370A5" w14:textId="3C548A6D" w:rsidR="0096109A" w:rsidRDefault="0096109A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ami samorządu terytorialnego na dofinansowanie</w:t>
      </w:r>
    </w:p>
    <w:p w14:paraId="170BD76F" w14:textId="2791188A" w:rsidR="0096109A" w:rsidRDefault="0096109A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łasnych zadań bieżąc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75.000,00 zł</w:t>
      </w:r>
    </w:p>
    <w:p w14:paraId="0467369C" w14:textId="07026774" w:rsidR="0096109A" w:rsidRDefault="0096109A" w:rsidP="003C739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zadanie pn.: „R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mont chodnika w ciągu drogi wojewódzkiej Nr 871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gajó</w:t>
      </w:r>
      <w:r w:rsidR="003C7391"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proofErr w:type="spellEnd"/>
      <w:r w:rsidR="003C739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– Tarnobrzeg – Grębów – Stalowa Wola w </w:t>
      </w:r>
      <w:r w:rsidR="003C7391">
        <w:rPr>
          <w:rFonts w:ascii="Times New Roman" w:eastAsia="Times New Roman" w:hAnsi="Times New Roman"/>
          <w:i/>
          <w:sz w:val="24"/>
          <w:szCs w:val="24"/>
          <w:lang w:eastAsia="ar-SA"/>
        </w:rPr>
        <w:t>m. Stalowa Wola</w:t>
      </w:r>
      <w:r w:rsidR="00E45275">
        <w:rPr>
          <w:rFonts w:ascii="Times New Roman" w:eastAsia="Times New Roman" w:hAnsi="Times New Roman"/>
          <w:i/>
          <w:sz w:val="24"/>
          <w:szCs w:val="24"/>
          <w:lang w:eastAsia="ar-SA"/>
        </w:rPr>
        <w:t>”, w ramach pomocy finansowej udzielonej dla województwa podkarpackiego</w:t>
      </w:r>
      <w:r w:rsidR="003C739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9248DAC" w14:textId="77777777" w:rsidR="003C7391" w:rsidRPr="0096109A" w:rsidRDefault="003C7391" w:rsidP="003C739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C521A90" w14:textId="63F60351" w:rsidR="00D0730E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gmin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D10010">
        <w:rPr>
          <w:rFonts w:ascii="Times New Roman" w:eastAsia="Times New Roman" w:hAnsi="Times New Roman"/>
          <w:sz w:val="24"/>
          <w:szCs w:val="24"/>
          <w:lang w:eastAsia="ar-SA"/>
        </w:rPr>
        <w:t xml:space="preserve">    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6.941,76 zł</w:t>
      </w:r>
    </w:p>
    <w:p w14:paraId="35A1F811" w14:textId="023AC4D4" w:rsidR="00D0730E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</w:t>
      </w:r>
      <w:r w:rsidR="00D10010">
        <w:rPr>
          <w:rFonts w:ascii="Times New Roman" w:eastAsia="Times New Roman" w:hAnsi="Times New Roman"/>
          <w:sz w:val="24"/>
          <w:szCs w:val="24"/>
          <w:lang w:eastAsia="ar-SA"/>
        </w:rPr>
        <w:t xml:space="preserve">dżetowych – </w:t>
      </w:r>
      <w:r w:rsidR="00D100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6.941,76 zł</w:t>
      </w:r>
    </w:p>
    <w:p w14:paraId="0A610833" w14:textId="4D79A0A1" w:rsidR="00D0730E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a pn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: </w:t>
      </w:r>
    </w:p>
    <w:p w14:paraId="4DFB6064" w14:textId="77777777" w:rsidR="00470AF0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</w:t>
      </w:r>
      <w:r w:rsidRPr="00D0730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budowa dróg gminnych nr 100933R ul. Kopernika, nr 100935R ul. Kochanowskiego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D0730E">
        <w:rPr>
          <w:rFonts w:ascii="Times New Roman" w:eastAsia="Times New Roman" w:hAnsi="Times New Roman"/>
          <w:i/>
          <w:sz w:val="24"/>
          <w:szCs w:val="24"/>
          <w:lang w:eastAsia="ar-SA"/>
        </w:rPr>
        <w:t>oraz nr 100932R ul. Poprzecznej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616.941,76 zł,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</w:t>
      </w:r>
    </w:p>
    <w:p w14:paraId="2E58AA0E" w14:textId="4E140FFD" w:rsidR="00D0730E" w:rsidRDefault="00470AF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przesunięciem terminu realizacji części zadnia na rok 2020.</w:t>
      </w:r>
    </w:p>
    <w:p w14:paraId="1D83C03D" w14:textId="77777777" w:rsidR="00470AF0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</w:t>
      </w:r>
      <w:r w:rsidRPr="00D0730E">
        <w:rPr>
          <w:rFonts w:ascii="Times New Roman" w:eastAsia="Times New Roman" w:hAnsi="Times New Roman"/>
          <w:i/>
          <w:sz w:val="24"/>
          <w:szCs w:val="24"/>
          <w:lang w:eastAsia="ar-SA"/>
        </w:rPr>
        <w:t>Budowa drogi gminnej ul. 11-go Listopada w Stalowej Woli</w:t>
      </w:r>
      <w:r w:rsidR="00D10010">
        <w:rPr>
          <w:rFonts w:ascii="Times New Roman" w:eastAsia="Times New Roman" w:hAnsi="Times New Roman"/>
          <w:i/>
          <w:sz w:val="24"/>
          <w:szCs w:val="24"/>
          <w:lang w:eastAsia="ar-SA"/>
        </w:rPr>
        <w:t>” – 70.000,00 zł,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w związku </w:t>
      </w:r>
    </w:p>
    <w:p w14:paraId="240FA751" w14:textId="6380563F" w:rsidR="00D0730E" w:rsidRDefault="00470AF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przedstawieniem harmonogramu prac na rok 2020 przez wykonawcę.</w:t>
      </w:r>
    </w:p>
    <w:p w14:paraId="68F45513" w14:textId="77777777" w:rsidR="00470AF0" w:rsidRDefault="00D1001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3) „Budowa drogi dojazdowej do ogrodów działkowych na terenie Stalowej Woli”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200.000,00 zł.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utworzenie nowego zadania mającego na celu umożliwienie dojazdu </w:t>
      </w:r>
    </w:p>
    <w:p w14:paraId="713A431A" w14:textId="3B31B2F8" w:rsidR="00D10010" w:rsidRPr="00D0730E" w:rsidRDefault="00470AF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komunikacji publicznej do Ogrodów Działkowych San i Hutnik II.</w:t>
      </w:r>
    </w:p>
    <w:p w14:paraId="7D257EB8" w14:textId="77777777" w:rsidR="00D0730E" w:rsidRDefault="00D0730E" w:rsidP="003519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A74D08F" w14:textId="11A101EB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730719">
        <w:rPr>
          <w:rFonts w:ascii="Times New Roman" w:eastAsia="Times New Roman" w:hAnsi="Times New Roman"/>
          <w:b/>
          <w:sz w:val="24"/>
          <w:szCs w:val="24"/>
          <w:lang w:eastAsia="ar-SA"/>
        </w:rPr>
        <w:t>700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730719">
        <w:rPr>
          <w:rFonts w:ascii="Times New Roman" w:eastAsia="Times New Roman" w:hAnsi="Times New Roman"/>
          <w:b/>
          <w:sz w:val="24"/>
          <w:szCs w:val="24"/>
          <w:lang w:eastAsia="ar-SA"/>
        </w:rPr>
        <w:t>Gospodarka mieszkaniowa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D0730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50C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8633EC"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="000C517D">
        <w:rPr>
          <w:rFonts w:ascii="Times New Roman" w:eastAsia="Times New Roman" w:hAnsi="Times New Roman"/>
          <w:b/>
          <w:sz w:val="24"/>
          <w:szCs w:val="24"/>
          <w:lang w:eastAsia="ar-SA"/>
        </w:rPr>
        <w:t>.704,11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FA5F48D" w14:textId="77777777" w:rsidR="00FA2EAB" w:rsidRDefault="00FA2EAB" w:rsidP="00FA2E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Różne jednostki obsługi gospodarki </w:t>
      </w:r>
    </w:p>
    <w:p w14:paraId="1CA3BD43" w14:textId="0E74EA9E" w:rsidR="00FA2EAB" w:rsidRDefault="00FA2EAB" w:rsidP="00FA2E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mieszkaniow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8633EC">
        <w:rPr>
          <w:rFonts w:ascii="Times New Roman" w:eastAsia="Times New Roman" w:hAnsi="Times New Roman"/>
          <w:sz w:val="24"/>
          <w:szCs w:val="24"/>
          <w:lang w:eastAsia="ar-SA"/>
        </w:rPr>
        <w:t>7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16,50 zł</w:t>
      </w:r>
    </w:p>
    <w:p w14:paraId="50A06684" w14:textId="1E0D9EBB" w:rsidR="00FA2EAB" w:rsidRDefault="00FA2EAB" w:rsidP="00FA2E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Zakup usług remon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8633EC">
        <w:rPr>
          <w:rFonts w:ascii="Times New Roman" w:eastAsia="Times New Roman" w:hAnsi="Times New Roman"/>
          <w:sz w:val="24"/>
          <w:szCs w:val="24"/>
          <w:lang w:eastAsia="ar-SA"/>
        </w:rPr>
        <w:t>7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16,50 zł</w:t>
      </w:r>
    </w:p>
    <w:p w14:paraId="0EEB1758" w14:textId="77777777" w:rsidR="008633EC" w:rsidRDefault="00FA2EAB" w:rsidP="00FA2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</w:t>
      </w:r>
      <w:r w:rsidR="008633EC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14:paraId="2182EC69" w14:textId="343F65A8" w:rsidR="00FA2EAB" w:rsidRDefault="008633EC" w:rsidP="00FA2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mianę uszkodzonej witryny</w:t>
      </w:r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lokalu użytkowym prz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l. Mickiewicza 18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</w:t>
      </w:r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>w ramach odszkodowania z firmy ubezpieczeniowej w ZAB-</w:t>
      </w:r>
      <w:proofErr w:type="spellStart"/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>ie</w:t>
      </w:r>
      <w:proofErr w:type="spellEnd"/>
      <w:r w:rsidR="00FA2E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j Woli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11.016,50 zł,</w:t>
      </w:r>
    </w:p>
    <w:p w14:paraId="48DE12D7" w14:textId="77777777" w:rsidR="00470AF0" w:rsidRDefault="008633EC" w:rsidP="00FA2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remonty placów zabaw na terenie miasta Stalowej Woli</w:t>
      </w:r>
      <w:r w:rsidR="00470AF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nikających z rocznych przeglądów</w:t>
      </w:r>
    </w:p>
    <w:p w14:paraId="2C1467DC" w14:textId="45E14060" w:rsidR="00FA2EAB" w:rsidRDefault="00470AF0" w:rsidP="00FA2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technicznych</w:t>
      </w:r>
      <w:r w:rsidR="008633E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59.000,00 zł.</w:t>
      </w:r>
    </w:p>
    <w:p w14:paraId="207C04DD" w14:textId="77777777" w:rsidR="008633EC" w:rsidRPr="001202C6" w:rsidRDefault="008633EC" w:rsidP="00FA2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E71DCF4" w14:textId="76E57992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73071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05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30719">
        <w:rPr>
          <w:rFonts w:ascii="Times New Roman" w:eastAsia="Times New Roman" w:hAnsi="Times New Roman"/>
          <w:sz w:val="24"/>
          <w:szCs w:val="24"/>
          <w:lang w:eastAsia="ar-SA"/>
        </w:rPr>
        <w:t>Gospodarka gruntami i nieruchomościami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0B06F9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0730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B4F73">
        <w:rPr>
          <w:rFonts w:ascii="Times New Roman" w:eastAsia="Times New Roman" w:hAnsi="Times New Roman"/>
          <w:sz w:val="24"/>
          <w:szCs w:val="24"/>
          <w:lang w:eastAsia="ar-SA"/>
        </w:rPr>
        <w:t>530.687,61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63635AA" w14:textId="77777777" w:rsidR="00B563D7" w:rsidRDefault="00B563D7" w:rsidP="00B563D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>§ 4300 – Zakup usług pozostałych –</w:t>
      </w: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3D7"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20.000,00 zł</w:t>
      </w:r>
    </w:p>
    <w:p w14:paraId="572C27A5" w14:textId="7B487044" w:rsidR="00B563D7" w:rsidRDefault="000758BB" w:rsidP="00B563D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przeznaczeniem na opłaty</w:t>
      </w:r>
      <w:r w:rsidR="0088037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ac</w:t>
      </w:r>
      <w:r w:rsidR="0088037C">
        <w:rPr>
          <w:rFonts w:ascii="Times New Roman" w:eastAsia="Times New Roman" w:hAnsi="Times New Roman"/>
          <w:i/>
          <w:sz w:val="24"/>
          <w:szCs w:val="24"/>
          <w:lang w:eastAsia="pl-PL"/>
        </w:rPr>
        <w:t>e geodezyjn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raz operaty szacunkowe.</w:t>
      </w:r>
    </w:p>
    <w:p w14:paraId="3735A639" w14:textId="77777777" w:rsidR="00B563D7" w:rsidRPr="00B563D7" w:rsidRDefault="00B563D7" w:rsidP="00B563D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F25FF40" w14:textId="77777777" w:rsidR="0073071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</w:t>
      </w:r>
      <w:r w:rsidR="00730719">
        <w:rPr>
          <w:rFonts w:ascii="Times New Roman" w:eastAsia="Times New Roman" w:hAnsi="Times New Roman"/>
          <w:sz w:val="24"/>
          <w:szCs w:val="24"/>
          <w:lang w:eastAsia="ar-SA"/>
        </w:rPr>
        <w:t>6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</w:t>
      </w:r>
      <w:r w:rsidR="00730719">
        <w:rPr>
          <w:rFonts w:ascii="Times New Roman" w:eastAsia="Times New Roman" w:hAnsi="Times New Roman"/>
          <w:sz w:val="24"/>
          <w:szCs w:val="24"/>
          <w:lang w:eastAsia="ar-SA"/>
        </w:rPr>
        <w:t xml:space="preserve">na zakup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nwestycyjne jednostek </w:t>
      </w:r>
    </w:p>
    <w:p w14:paraId="5AC24C84" w14:textId="596F1EBA" w:rsidR="003519E0" w:rsidRDefault="00730719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budżetowych</w:t>
      </w:r>
      <w:r w:rsidR="003519E0"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519E0"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</w:t>
      </w:r>
      <w:r w:rsidR="00D0730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0B06F9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8633EC">
        <w:rPr>
          <w:rFonts w:ascii="Times New Roman" w:eastAsia="Times New Roman" w:hAnsi="Times New Roman"/>
          <w:sz w:val="24"/>
          <w:szCs w:val="24"/>
          <w:lang w:eastAsia="ar-SA"/>
        </w:rPr>
        <w:t>510</w:t>
      </w:r>
      <w:r w:rsidR="000C517D">
        <w:rPr>
          <w:rFonts w:ascii="Times New Roman" w:eastAsia="Times New Roman" w:hAnsi="Times New Roman"/>
          <w:sz w:val="24"/>
          <w:szCs w:val="24"/>
          <w:lang w:eastAsia="ar-SA"/>
        </w:rPr>
        <w:t>.687,61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19E0"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AFE3A0B" w14:textId="474A0CB9" w:rsidR="003519E0" w:rsidRDefault="003519E0" w:rsidP="0009295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730719">
        <w:rPr>
          <w:rFonts w:ascii="Times New Roman" w:eastAsia="Times New Roman" w:hAnsi="Times New Roman"/>
          <w:i/>
          <w:sz w:val="24"/>
          <w:szCs w:val="24"/>
          <w:lang w:eastAsia="ar-SA"/>
        </w:rPr>
        <w:t>Wykupy nieruchomości zabudowanych i niezabudowanych do zasobów miasta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</w:t>
      </w:r>
      <w:r w:rsidR="0088037C">
        <w:rPr>
          <w:rFonts w:ascii="Times New Roman" w:eastAsia="Times New Roman" w:hAnsi="Times New Roman"/>
          <w:i/>
          <w:sz w:val="24"/>
          <w:szCs w:val="24"/>
          <w:lang w:eastAsia="ar-SA"/>
        </w:rPr>
        <w:t>z uprawomocnieniem się decyzji odszkodowawczych za przejęte przez Gminę nieruchomości na cele inwestycyjne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17C27970" w14:textId="77777777" w:rsidR="00B563D7" w:rsidRPr="00AB25AB" w:rsidRDefault="00B563D7" w:rsidP="00B563D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8B7A268" w14:textId="7C423992" w:rsidR="0037460A" w:rsidRPr="000664F1" w:rsidRDefault="0037460A" w:rsidP="00B3420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B3231B">
        <w:rPr>
          <w:rFonts w:ascii="Times New Roman" w:eastAsia="Times New Roman" w:hAnsi="Times New Roman"/>
          <w:b/>
          <w:sz w:val="24"/>
          <w:szCs w:val="24"/>
          <w:lang w:eastAsia="ar-SA"/>
        </w:rPr>
        <w:t>801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107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3231B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3231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3231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>o kwotę</w:t>
      </w:r>
      <w:r w:rsidR="00B3420D"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0664F1"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630D2E">
        <w:rPr>
          <w:rFonts w:ascii="Times New Roman" w:eastAsia="Times New Roman" w:hAnsi="Times New Roman"/>
          <w:b/>
          <w:sz w:val="24"/>
          <w:szCs w:val="24"/>
          <w:lang w:eastAsia="ar-SA"/>
        </w:rPr>
        <w:t>911</w:t>
      </w:r>
      <w:r w:rsidR="000664F1">
        <w:rPr>
          <w:rFonts w:ascii="Times New Roman" w:eastAsia="Times New Roman" w:hAnsi="Times New Roman"/>
          <w:b/>
          <w:sz w:val="24"/>
          <w:szCs w:val="24"/>
          <w:lang w:eastAsia="ar-SA"/>
        </w:rPr>
        <w:t>.148,24</w:t>
      </w:r>
      <w:r w:rsidRPr="000664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7DE67BD" w14:textId="71695A6B" w:rsidR="0037460A" w:rsidRDefault="0037460A" w:rsidP="005C2B2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 w:rsidR="00B3231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1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3231B">
        <w:rPr>
          <w:rFonts w:ascii="Times New Roman" w:hAnsi="Times New Roman"/>
          <w:sz w:val="24"/>
          <w:szCs w:val="24"/>
        </w:rPr>
        <w:t>Szkoły podstawowe</w:t>
      </w:r>
      <w:r w:rsidR="00663472" w:rsidRPr="00C81071"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F47A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56718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47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67187">
        <w:rPr>
          <w:rFonts w:ascii="Times New Roman" w:eastAsia="Times New Roman" w:hAnsi="Times New Roman"/>
          <w:sz w:val="24"/>
          <w:szCs w:val="24"/>
          <w:lang w:eastAsia="ar-SA"/>
        </w:rPr>
        <w:t>8.148,24</w:t>
      </w:r>
      <w:r w:rsidRPr="005C2B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D7EFB7F" w14:textId="4F4555E3" w:rsidR="00B3231B" w:rsidRDefault="00B3231B" w:rsidP="005C2B2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240 – Stypendia dla uczni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400,00 zł</w:t>
      </w:r>
    </w:p>
    <w:p w14:paraId="31FCCD51" w14:textId="75774145" w:rsidR="00B3231B" w:rsidRDefault="0088037C" w:rsidP="005C2B2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wypłatę </w:t>
      </w:r>
      <w:r w:rsidR="00B3231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typendiów dla uczniów w PSP Nr 4 w Stalowej Woli.</w:t>
      </w:r>
    </w:p>
    <w:p w14:paraId="38E00AA9" w14:textId="77777777" w:rsidR="00B3231B" w:rsidRPr="00B3231B" w:rsidRDefault="00B3231B" w:rsidP="005C2B2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A2E7F2C" w14:textId="79DC28DA" w:rsidR="00663472" w:rsidRPr="00C81071" w:rsidRDefault="00663472" w:rsidP="0066347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1</w:t>
      </w:r>
      <w:r w:rsidR="00B3231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- Składki na ubezpieczenia społeczne –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231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3,31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4EB3941" w14:textId="4FB5562E" w:rsidR="006D1084" w:rsidRDefault="006D1084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B3231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undusz Pracy oraz Solidarnościowy Fundusz</w:t>
      </w:r>
    </w:p>
    <w:p w14:paraId="1DCAB980" w14:textId="0478DA86" w:rsidR="006D1084" w:rsidRDefault="006D1084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</w:t>
      </w:r>
      <w:r w:rsidR="00B3231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231B">
        <w:rPr>
          <w:rFonts w:ascii="Times New Roman" w:eastAsia="Times New Roman" w:hAnsi="Times New Roman"/>
          <w:sz w:val="24"/>
          <w:szCs w:val="24"/>
          <w:lang w:eastAsia="ar-SA"/>
        </w:rPr>
        <w:t>2,12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B63F8BC" w14:textId="2BEA5EF1" w:rsidR="00B3231B" w:rsidRDefault="00B3231B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77 – Wynagrodzenia bezosob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76,50 zł</w:t>
      </w:r>
    </w:p>
    <w:p w14:paraId="59491406" w14:textId="72457E26" w:rsidR="00B3231B" w:rsidRDefault="00B3231B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7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3.720,13 zł</w:t>
      </w:r>
    </w:p>
    <w:p w14:paraId="6F056619" w14:textId="05D03940" w:rsidR="00B3231B" w:rsidRDefault="00B3231B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437 </w:t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 xml:space="preserve">Różne opłaty i składki – </w:t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5525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500,00 zł</w:t>
      </w:r>
    </w:p>
    <w:p w14:paraId="2030F4B7" w14:textId="4B89E375" w:rsidR="00905525" w:rsidRDefault="00905525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707 – Szkolenia pracowników niebędących członkami korpusu </w:t>
      </w:r>
    </w:p>
    <w:p w14:paraId="34EEE311" w14:textId="1EA09092" w:rsidR="00905525" w:rsidRDefault="00905525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służby cywil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436,18 zł</w:t>
      </w:r>
    </w:p>
    <w:p w14:paraId="10D6ED22" w14:textId="79CF75AE" w:rsidR="00905525" w:rsidRDefault="00905525" w:rsidP="0090552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danie pn.: „Technologie informacyjno – komunikacyjne TIK – TAK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PSP Nr 4 w Stalowej Woli.</w:t>
      </w:r>
    </w:p>
    <w:p w14:paraId="3D22BCEE" w14:textId="77777777" w:rsidR="00467189" w:rsidRDefault="00467189" w:rsidP="009055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BA6E4B" w14:textId="06B1208E" w:rsidR="00567187" w:rsidRPr="00567187" w:rsidRDefault="00567187" w:rsidP="009055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</w:t>
      </w:r>
      <w:r w:rsidR="00630D2E">
        <w:rPr>
          <w:rFonts w:ascii="Times New Roman" w:eastAsia="Times New Roman" w:hAnsi="Times New Roman"/>
          <w:sz w:val="24"/>
          <w:szCs w:val="24"/>
          <w:lang w:eastAsia="ar-SA"/>
        </w:rPr>
        <w:t>90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78B6C9C7" w14:textId="698C0D43" w:rsidR="00467189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etowych –</w:t>
      </w:r>
      <w:r w:rsidR="00BF47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F47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F47A0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</w:t>
      </w:r>
      <w:r w:rsidR="00630D2E">
        <w:rPr>
          <w:rFonts w:ascii="Times New Roman" w:eastAsia="Times New Roman" w:hAnsi="Times New Roman"/>
          <w:sz w:val="24"/>
          <w:szCs w:val="24"/>
          <w:lang w:eastAsia="ar-SA"/>
        </w:rPr>
        <w:t>90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2B06681A" w14:textId="77777777" w:rsidR="00567187" w:rsidRDefault="00467189" w:rsidP="0046718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</w:t>
      </w:r>
      <w:r w:rsidR="00567187">
        <w:rPr>
          <w:rFonts w:ascii="Times New Roman" w:eastAsia="Times New Roman" w:hAnsi="Times New Roman"/>
          <w:i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</w:t>
      </w:r>
    </w:p>
    <w:p w14:paraId="5FA3444F" w14:textId="62F1644C" w:rsidR="00B3231B" w:rsidRDefault="00567187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</w:t>
      </w:r>
      <w:r w:rsidR="0046718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Modernizacja budynków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szkół na terenie Stalowej Woli” – 1.155.000,00 zł,</w:t>
      </w:r>
    </w:p>
    <w:p w14:paraId="3988301B" w14:textId="55C7DA73" w:rsidR="00BF47A0" w:rsidRPr="00467189" w:rsidRDefault="00567187" w:rsidP="00BF47A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</w:t>
      </w:r>
      <w:r w:rsidR="00BF47A0">
        <w:rPr>
          <w:rFonts w:ascii="Times New Roman" w:eastAsia="Times New Roman" w:hAnsi="Times New Roman"/>
          <w:i/>
          <w:sz w:val="24"/>
          <w:szCs w:val="24"/>
          <w:lang w:eastAsia="ar-SA"/>
        </w:rPr>
        <w:t>„Modernizacja budynków przed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koli na terenie Stalowej Woli” – </w:t>
      </w:r>
      <w:r w:rsidR="00630D2E">
        <w:rPr>
          <w:rFonts w:ascii="Times New Roman" w:eastAsia="Times New Roman" w:hAnsi="Times New Roman"/>
          <w:i/>
          <w:sz w:val="24"/>
          <w:szCs w:val="24"/>
          <w:lang w:eastAsia="ar-SA"/>
        </w:rPr>
        <w:t>748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000,00 zł.</w:t>
      </w:r>
    </w:p>
    <w:p w14:paraId="6F66454B" w14:textId="77777777" w:rsidR="00BF47A0" w:rsidRPr="00467189" w:rsidRDefault="00BF47A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55A4D1" w14:textId="4A414EC1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851 – Ochrona zd</w:t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owia – </w:t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266.678,0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00EB759" w14:textId="77777777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11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Zakłady opiekuńczo – lecznicze i pielęgnacyjno – </w:t>
      </w:r>
    </w:p>
    <w:p w14:paraId="2405F9F4" w14:textId="0059CB19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opiekuńcz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60.000,00 zł</w:t>
      </w:r>
    </w:p>
    <w:p w14:paraId="2A672F9B" w14:textId="77777777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710 – Dotacja celowa na pomoc finansową udzielaną między </w:t>
      </w:r>
    </w:p>
    <w:p w14:paraId="1356B2B0" w14:textId="77777777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ami samorządu terytorialnego na dofinansowanie </w:t>
      </w:r>
    </w:p>
    <w:p w14:paraId="0FD1269F" w14:textId="35A67822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łasnych zadań bieżąc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 w:rsidR="00BE1A4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.000,00 zł</w:t>
      </w:r>
    </w:p>
    <w:p w14:paraId="446552E3" w14:textId="2A4C5895" w:rsidR="00BF47A0" w:rsidRDefault="00BE1A46" w:rsidP="00BE1A4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alizację programu zdrowotnego pn.: „Kompleksowe usprawnianie pacjentów w stacjonarnej opiece długoterminowej”</w:t>
      </w:r>
      <w:r w:rsidR="0088037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ramach pomocy finansowej dla powiatu stalowowolskieg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46771B21" w14:textId="77777777" w:rsidR="00D10010" w:rsidRDefault="00D10010" w:rsidP="00BE1A4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25892BC" w14:textId="1694BFD6" w:rsidR="00D10010" w:rsidRDefault="00D10010" w:rsidP="00D1001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15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Zwalczanie narkomani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8.800,00 zł</w:t>
      </w:r>
    </w:p>
    <w:p w14:paraId="2BFE2029" w14:textId="0FB1EB73" w:rsidR="00D10010" w:rsidRDefault="00D10010" w:rsidP="00D1001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70 – Wynagrodzenia bezosob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7.000,00 zł</w:t>
      </w:r>
    </w:p>
    <w:p w14:paraId="4B760AA2" w14:textId="67E60DB0" w:rsidR="00D10010" w:rsidRPr="006F2C1F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2C1F">
        <w:rPr>
          <w:rFonts w:ascii="Times New Roman" w:eastAsia="Times New Roman" w:hAnsi="Times New Roman"/>
          <w:color w:val="000000"/>
          <w:sz w:val="24"/>
          <w:lang w:eastAsia="pl-PL"/>
        </w:rPr>
        <w:t>Zakup materiałów i wyposażenia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3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00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0A82C1CC" w14:textId="5F500635" w:rsidR="00D10010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Zakup usług pozostałych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1.3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1C0AFC51" w14:textId="6E8FCC65" w:rsidR="00D10010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700 – Szkolenia pracowników niebędących członkami korpusu</w:t>
      </w:r>
    </w:p>
    <w:p w14:paraId="467AC2CB" w14:textId="54802651" w:rsidR="00D10010" w:rsidRPr="006F2C1F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łużby cywil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200,00 zł</w:t>
      </w:r>
    </w:p>
    <w:p w14:paraId="55515386" w14:textId="785076C4" w:rsidR="00D10010" w:rsidRDefault="00D10010" w:rsidP="00D100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wpływów za zezwolenia na sprzedaż alkoholu za 2019 rok.</w:t>
      </w:r>
    </w:p>
    <w:p w14:paraId="41E9444D" w14:textId="77777777" w:rsidR="00D10010" w:rsidRDefault="00D10010" w:rsidP="00D100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804201F" w14:textId="337A5E19" w:rsidR="00D10010" w:rsidRPr="006F2C1F" w:rsidRDefault="00D10010" w:rsidP="00D1001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120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.85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4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E580F">
        <w:rPr>
          <w:rFonts w:ascii="Times New Roman" w:hAnsi="Times New Roman"/>
          <w:color w:val="000000"/>
          <w:sz w:val="24"/>
          <w:szCs w:val="24"/>
        </w:rPr>
        <w:t>Przeciwdziałanie alkoholizmowi</w:t>
      </w:r>
      <w:r w:rsidRPr="006F2C1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075942">
        <w:rPr>
          <w:rFonts w:ascii="Times New Roman" w:eastAsia="Times New Roman" w:hAnsi="Times New Roman"/>
          <w:sz w:val="24"/>
          <w:szCs w:val="24"/>
          <w:lang w:eastAsia="ar-SA"/>
        </w:rPr>
        <w:t>187.878,07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zł </w:t>
      </w:r>
    </w:p>
    <w:p w14:paraId="41511CA1" w14:textId="02280183" w:rsidR="00D10010" w:rsidRPr="006F2C1F" w:rsidRDefault="00D10010" w:rsidP="00D1001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7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2C1F">
        <w:rPr>
          <w:rFonts w:ascii="Times New Roman" w:hAnsi="Times New Roman"/>
          <w:color w:val="000000"/>
          <w:sz w:val="24"/>
          <w:szCs w:val="24"/>
        </w:rPr>
        <w:t>Wynagrodzenia bezosobowe</w:t>
      </w:r>
      <w:r w:rsidRPr="006F2C1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40.622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5FC41E62" w14:textId="62D087C5" w:rsidR="00D10010" w:rsidRPr="006F2C1F" w:rsidRDefault="00D10010" w:rsidP="00D10010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9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2C1F">
        <w:rPr>
          <w:rFonts w:ascii="Times New Roman" w:hAnsi="Times New Roman"/>
          <w:color w:val="000000"/>
          <w:sz w:val="24"/>
          <w:szCs w:val="24"/>
        </w:rPr>
        <w:t>Nagrody konkursowe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1.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0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01CE83E6" w14:textId="07895030" w:rsidR="00D10010" w:rsidRPr="006F2C1F" w:rsidRDefault="00D10010" w:rsidP="00D10010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kup materiałów i wyposażenia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30.600,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6AA6D06A" w14:textId="07CEB4A3" w:rsidR="00D10010" w:rsidRPr="006F2C1F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2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550C6">
        <w:rPr>
          <w:rFonts w:ascii="Times New Roman" w:hAnsi="Times New Roman"/>
          <w:color w:val="000000"/>
          <w:sz w:val="24"/>
          <w:szCs w:val="24"/>
        </w:rPr>
        <w:t>Zakup środków żywności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1.110,07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1C9665C1" w14:textId="34EDE1E7" w:rsidR="00D10010" w:rsidRPr="006F2C1F" w:rsidRDefault="00D10010" w:rsidP="00D10010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6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550C6">
        <w:rPr>
          <w:rFonts w:ascii="Times New Roman" w:eastAsia="Times New Roman" w:hAnsi="Times New Roman"/>
          <w:color w:val="000000"/>
          <w:sz w:val="24"/>
          <w:lang w:eastAsia="pl-PL"/>
        </w:rPr>
        <w:t>Zakup energii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5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7C4BE4FB" w14:textId="14F4A825" w:rsidR="00D10010" w:rsidRPr="006F2C1F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Zakup usług pozostałych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80.18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3AE1D2D9" w14:textId="77777777" w:rsidR="00D10010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9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kup usług obejmujących wykonanie ekspertyz, analiz </w:t>
      </w:r>
    </w:p>
    <w:p w14:paraId="04629EB6" w14:textId="2807BB14" w:rsidR="00D10010" w:rsidRPr="006F2C1F" w:rsidRDefault="00D10010" w:rsidP="00D10010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 opinii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9.0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5EFF3BFD" w14:textId="6F53B622" w:rsidR="00D10010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61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0C49">
        <w:rPr>
          <w:rFonts w:ascii="Times New Roman" w:hAnsi="Times New Roman"/>
          <w:color w:val="000000"/>
          <w:sz w:val="24"/>
          <w:szCs w:val="24"/>
        </w:rPr>
        <w:t>Koszty postępowania sądowego i prokuratorskiego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3.0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3021FA17" w14:textId="77777777" w:rsidR="00D10010" w:rsidRDefault="00D10010" w:rsidP="00D100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700 – Szkolenia pracowników niebędących członkami korpusu</w:t>
      </w:r>
    </w:p>
    <w:p w14:paraId="22840C4A" w14:textId="6150021D" w:rsidR="00D10010" w:rsidRPr="006F2C1F" w:rsidRDefault="00D10010" w:rsidP="00D10010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łużby cywil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000,00 zł</w:t>
      </w:r>
    </w:p>
    <w:p w14:paraId="2CEE04A2" w14:textId="014401D5" w:rsidR="00D10010" w:rsidRDefault="00D10010" w:rsidP="00D100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wpływów za zezwolenia na sprzedaż alkoholu za 2019 rok (</w:t>
      </w:r>
      <w:r w:rsidR="0007594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tyczy </w:t>
      </w:r>
      <w:r w:rsidRPr="008B1123">
        <w:rPr>
          <w:rFonts w:ascii="Times New Roman" w:eastAsia="Times New Roman" w:hAnsi="Times New Roman"/>
          <w:i/>
          <w:sz w:val="24"/>
          <w:szCs w:val="24"/>
          <w:lang w:eastAsia="ar-SA"/>
        </w:rPr>
        <w:t>U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).</w:t>
      </w:r>
    </w:p>
    <w:p w14:paraId="3C8E2723" w14:textId="77777777" w:rsidR="00075942" w:rsidRDefault="00075942" w:rsidP="00D100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DFE412" w14:textId="128AC8AD" w:rsidR="00075942" w:rsidRDefault="00075942" w:rsidP="0007594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6.585,00 zł</w:t>
      </w:r>
    </w:p>
    <w:p w14:paraId="2B3D66E6" w14:textId="71F05945" w:rsidR="00075942" w:rsidRPr="00C81071" w:rsidRDefault="00075942" w:rsidP="0007594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- Składki na ubezpieczenia społeczne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2.875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DA14FA8" w14:textId="77777777" w:rsidR="00075942" w:rsidRDefault="00075942" w:rsidP="0007594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0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undusz Pracy oraz Solidarnościowy Fundusz</w:t>
      </w:r>
    </w:p>
    <w:p w14:paraId="6079D285" w14:textId="338B56FE" w:rsidR="00075942" w:rsidRDefault="00075942" w:rsidP="0007594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6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8039B11" w14:textId="0AF8FDBF" w:rsidR="00075942" w:rsidRDefault="00075942" w:rsidP="0007594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wpływów za zezwolenia na sprzedaż alkoholu za 2019 rok (dotyczy Świetlicy „Tęcza”).</w:t>
      </w:r>
    </w:p>
    <w:p w14:paraId="3A5BFA98" w14:textId="77777777" w:rsidR="003C7391" w:rsidRDefault="003C7391" w:rsidP="0007594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9763668" w14:textId="754CC5EC" w:rsidR="008A5256" w:rsidRDefault="008A5256" w:rsidP="0007594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2 – Pomoc społe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46.140,00 zł</w:t>
      </w:r>
    </w:p>
    <w:p w14:paraId="1D51D996" w14:textId="1E77BE31" w:rsidR="008A5256" w:rsidRDefault="008A5256" w:rsidP="0007594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Zadania w zakresie przeciwdziałania przemocy</w:t>
      </w:r>
    </w:p>
    <w:p w14:paraId="74ACA661" w14:textId="756EBFEC" w:rsidR="008A5256" w:rsidRDefault="008A5256" w:rsidP="0007594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w rodzini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6.140,00 zł</w:t>
      </w:r>
    </w:p>
    <w:p w14:paraId="570FF9F8" w14:textId="31E389A3" w:rsidR="008A5256" w:rsidRPr="006F2C1F" w:rsidRDefault="008A5256" w:rsidP="008A525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2C1F">
        <w:rPr>
          <w:rFonts w:ascii="Times New Roman" w:eastAsia="Times New Roman" w:hAnsi="Times New Roman"/>
          <w:color w:val="000000"/>
          <w:sz w:val="24"/>
          <w:lang w:eastAsia="pl-PL"/>
        </w:rPr>
        <w:t>Zakup materiałów i wyposażenia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5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00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1AF578DC" w14:textId="458CF94D" w:rsidR="008A5256" w:rsidRDefault="008A5256" w:rsidP="008A525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Zakup usług pozostałych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45.640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  <w:r w:rsidRPr="00A9120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639036AD" w14:textId="2D89F3DC" w:rsidR="00D10010" w:rsidRDefault="008A5256" w:rsidP="008B112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wpływów za zezwolenia na sprzedaż alkoholu za 2019 rok</w:t>
      </w:r>
      <w:r w:rsidR="008B112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(dotyczy UM)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4F58F7C5" w14:textId="77777777" w:rsidR="00370CAB" w:rsidRDefault="00370CAB" w:rsidP="008B112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8084C3" w14:textId="263192FD" w:rsidR="00B3231B" w:rsidRDefault="00323FBA" w:rsidP="006D10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5 – Rodzi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11.057,00 zł</w:t>
      </w:r>
    </w:p>
    <w:p w14:paraId="44732DD7" w14:textId="058D7B1A" w:rsidR="00323FBA" w:rsidRDefault="00323FBA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5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Tworzenie i funkcjonowanie żłobk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1.057,00 zł</w:t>
      </w:r>
    </w:p>
    <w:p w14:paraId="61F650AF" w14:textId="0B19FBC7" w:rsidR="00323FBA" w:rsidRDefault="00323FBA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9.240,00 zł</w:t>
      </w:r>
    </w:p>
    <w:p w14:paraId="72E8489F" w14:textId="0AF64CE6" w:rsidR="00323FBA" w:rsidRPr="00C81071" w:rsidRDefault="00323FBA" w:rsidP="00323FB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- Składki na ubezpieczenia społeczne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591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436DF44" w14:textId="599B6920" w:rsidR="00323FBA" w:rsidRDefault="00323FBA" w:rsidP="00323FB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0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undusz Pracy oraz Solidarnościowy Fundusz</w:t>
      </w:r>
    </w:p>
    <w:p w14:paraId="582015EF" w14:textId="0C5A7578" w:rsidR="00323FBA" w:rsidRDefault="00323FBA" w:rsidP="00323FB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26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E98B612" w14:textId="22F4930D" w:rsidR="00B3231B" w:rsidRDefault="00323FBA" w:rsidP="006D108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większeniem 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 ¼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tatu w Żłobku Miejskim w Stalowej Woli.</w:t>
      </w:r>
    </w:p>
    <w:p w14:paraId="41629A60" w14:textId="77777777" w:rsidR="00323FBA" w:rsidRPr="00C81071" w:rsidRDefault="00323FBA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ACE749" w14:textId="2AA22FB6" w:rsidR="004C230C" w:rsidRDefault="004C230C" w:rsidP="004C230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- 900 – Gospodarka komunalna i ochrona </w:t>
      </w:r>
      <w:r w:rsidR="00370C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środowiska – </w:t>
      </w:r>
      <w:r w:rsidR="00370CA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</w:t>
      </w:r>
      <w:r w:rsidR="00D0730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70CAB">
        <w:rPr>
          <w:rFonts w:ascii="Times New Roman" w:eastAsia="Times New Roman" w:hAnsi="Times New Roman"/>
          <w:b/>
          <w:sz w:val="24"/>
          <w:szCs w:val="24"/>
          <w:lang w:eastAsia="ar-SA"/>
        </w:rPr>
        <w:t>1.9</w:t>
      </w:r>
      <w:r w:rsidR="008633EC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370CAB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323FBA">
        <w:rPr>
          <w:rFonts w:ascii="Times New Roman" w:eastAsia="Times New Roman" w:hAnsi="Times New Roman"/>
          <w:b/>
          <w:sz w:val="24"/>
          <w:szCs w:val="24"/>
          <w:lang w:eastAsia="ar-SA"/>
        </w:rPr>
        <w:t>.167</w:t>
      </w:r>
      <w:r w:rsidR="00C3670C"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AA89460" w14:textId="77777777" w:rsidR="00370CAB" w:rsidRDefault="00370CAB" w:rsidP="00370C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odpadami komunalny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1.360.000,00 zł</w:t>
      </w:r>
    </w:p>
    <w:p w14:paraId="305120C9" w14:textId="02D76AA7" w:rsidR="00370CAB" w:rsidRDefault="00370CAB" w:rsidP="00370C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360.000,00 zł</w:t>
      </w:r>
    </w:p>
    <w:p w14:paraId="336386E0" w14:textId="38C2CE74" w:rsidR="00370CAB" w:rsidRDefault="00370CAB" w:rsidP="00370C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pokrycie kosztów zagospodarowania odpadów komunalnych z terenu Gminy i Miasta Nisko w ramach przyznanej dotacji.</w:t>
      </w:r>
    </w:p>
    <w:p w14:paraId="5AF1FBE2" w14:textId="77777777" w:rsidR="00370CAB" w:rsidRPr="00370CAB" w:rsidRDefault="00370CAB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176F19B0" w14:textId="3072ECCC" w:rsidR="00D0730E" w:rsidRDefault="00D0730E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świetlenie ulic, placów i dró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00.000,00 zł</w:t>
      </w:r>
    </w:p>
    <w:p w14:paraId="43F32374" w14:textId="0F702715" w:rsidR="00D0730E" w:rsidRDefault="00D0730E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Zakup usług remon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00.000,00 zł</w:t>
      </w:r>
    </w:p>
    <w:p w14:paraId="5C97FF02" w14:textId="110AD0AA" w:rsidR="00D0730E" w:rsidRDefault="00D0730E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mont oświetlenia ulicznego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terenie miasta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2E561A57" w14:textId="77777777" w:rsidR="00D0730E" w:rsidRPr="00D0730E" w:rsidRDefault="00D0730E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F31BA61" w14:textId="3177948F" w:rsidR="004C230C" w:rsidRDefault="004C230C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323FB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633EC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>.16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3FA5CADE" w14:textId="414B47B5" w:rsidR="008A5256" w:rsidRDefault="008A5256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830 – Dotacja celowa z budżetu na finansowanie lub dofinansowanie</w:t>
      </w:r>
    </w:p>
    <w:p w14:paraId="5FC26FE3" w14:textId="110BFAA7" w:rsidR="008A5256" w:rsidRDefault="008A5256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zadań zleconych do realizacji pozostałym jednostkom </w:t>
      </w:r>
    </w:p>
    <w:p w14:paraId="6AAD2FB4" w14:textId="0BDE7095" w:rsidR="008A5256" w:rsidRDefault="008A5256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iezaliczanym do sektora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55.000,00 zł</w:t>
      </w:r>
    </w:p>
    <w:p w14:paraId="6F91C769" w14:textId="6F545341" w:rsidR="008A5256" w:rsidRDefault="008A5256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pewnienie opieki nad bezdomnymi zwierzętami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terenu miasta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538B10E2" w14:textId="77777777" w:rsidR="008633EC" w:rsidRDefault="008633EC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9138D43" w14:textId="5F3C409A" w:rsidR="008633EC" w:rsidRDefault="008633EC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70 – Wynagrodzenia bezosob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0.000,00 zł</w:t>
      </w:r>
    </w:p>
    <w:p w14:paraId="2587362E" w14:textId="385C8160" w:rsidR="008633EC" w:rsidRDefault="008633EC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000,00 zł</w:t>
      </w:r>
    </w:p>
    <w:p w14:paraId="4FDC0ED9" w14:textId="7A61EC3A" w:rsidR="008633EC" w:rsidRDefault="008633EC" w:rsidP="004C23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5.000,00 zł</w:t>
      </w:r>
    </w:p>
    <w:p w14:paraId="19B06209" w14:textId="78B2EEAF" w:rsidR="008633EC" w:rsidRPr="008633EC" w:rsidRDefault="008633EC" w:rsidP="008633E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koszty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ozbudowy oraz utrzymanie stacji monitorujących jakość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owietrza w 2020 roku.</w:t>
      </w:r>
    </w:p>
    <w:p w14:paraId="04E27DFE" w14:textId="77777777" w:rsidR="008A5256" w:rsidRPr="008A5256" w:rsidRDefault="008A5256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A2A3FB" w14:textId="600B88B5" w:rsidR="004C230C" w:rsidRDefault="004C230C" w:rsidP="00F946B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946B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3FBA">
        <w:rPr>
          <w:rFonts w:ascii="Times New Roman" w:eastAsia="Times New Roman" w:hAnsi="Times New Roman"/>
          <w:sz w:val="24"/>
          <w:szCs w:val="24"/>
          <w:lang w:eastAsia="ar-SA"/>
        </w:rPr>
        <w:t>206.16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D79C087" w14:textId="39FC63A9" w:rsidR="004C230C" w:rsidRDefault="00F946BE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323FBA">
        <w:rPr>
          <w:rFonts w:ascii="Times New Roman" w:eastAsia="Times New Roman" w:hAnsi="Times New Roman"/>
          <w:i/>
          <w:sz w:val="24"/>
          <w:szCs w:val="24"/>
          <w:lang w:eastAsia="ar-SA"/>
        </w:rPr>
        <w:t>zadanie pn.: „</w:t>
      </w:r>
      <w:r w:rsidR="0039301D">
        <w:rPr>
          <w:rFonts w:ascii="Times New Roman" w:eastAsia="Times New Roman" w:hAnsi="Times New Roman"/>
          <w:i/>
          <w:sz w:val="24"/>
          <w:szCs w:val="24"/>
          <w:lang w:eastAsia="ar-SA"/>
        </w:rPr>
        <w:t>Monitoring wizyjny na terenie Stalowej Woli”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celu rozbudowy systemu monitoringu</w:t>
      </w:r>
      <w:r w:rsidR="0039301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750F342C" w14:textId="77777777" w:rsidR="00284C39" w:rsidRDefault="00284C39" w:rsidP="004C23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7E2D232" w14:textId="3EA2D0D9" w:rsidR="00C962EB" w:rsidRDefault="00C962EB" w:rsidP="00C962E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921 – Kultura i ochrona dziedzictw</w:t>
      </w:r>
      <w:r w:rsidR="001237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narodowego – </w:t>
      </w:r>
      <w:r w:rsidR="0012377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12377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123770">
        <w:rPr>
          <w:rFonts w:ascii="Times New Roman" w:eastAsia="Times New Roman" w:hAnsi="Times New Roman"/>
          <w:b/>
          <w:sz w:val="24"/>
          <w:szCs w:val="24"/>
          <w:lang w:eastAsia="ar-SA"/>
        </w:rPr>
        <w:t>12</w:t>
      </w:r>
      <w:r w:rsidR="000B06F9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000,00 zł</w:t>
      </w:r>
    </w:p>
    <w:p w14:paraId="43A6883B" w14:textId="77777777" w:rsidR="00C962EB" w:rsidRDefault="00C962EB" w:rsidP="00C962E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Bibliotek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0.000,00 zł</w:t>
      </w:r>
    </w:p>
    <w:p w14:paraId="4F4DB66C" w14:textId="77777777" w:rsidR="00C962EB" w:rsidRDefault="00C962EB" w:rsidP="00C962E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480 – Dotacja podmiotowa z budżetu dla samorządowej </w:t>
      </w:r>
    </w:p>
    <w:p w14:paraId="1A7D7627" w14:textId="1FBB4C60" w:rsidR="00C962EB" w:rsidRDefault="00C962EB" w:rsidP="00C962E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nstytucji kultury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0.000,00 zł</w:t>
      </w:r>
    </w:p>
    <w:p w14:paraId="5A2A73C2" w14:textId="1894A264" w:rsidR="00C962EB" w:rsidRDefault="00C962EB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dotację dla Miejskiej Biblioteki Publicznej w Stalowej Woli na realizację zadań Powiatowej Biblioteki Publicznej w ramach zawartego porozumienia.</w:t>
      </w:r>
    </w:p>
    <w:p w14:paraId="660FEA96" w14:textId="77777777" w:rsidR="000B06F9" w:rsidRDefault="000B06F9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32E1F0" w14:textId="7852EC4C" w:rsidR="00123770" w:rsidRDefault="00123770" w:rsidP="00123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rozdz. 921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Muze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50.000,00 zł</w:t>
      </w:r>
    </w:p>
    <w:p w14:paraId="464D3D52" w14:textId="77777777" w:rsidR="00123770" w:rsidRDefault="00123770" w:rsidP="00123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6220 – Dotacje celowe z budżetu na finansowanie lub dofinansowanie</w:t>
      </w:r>
    </w:p>
    <w:p w14:paraId="1C363C12" w14:textId="77777777" w:rsidR="00123770" w:rsidRDefault="00123770" w:rsidP="00123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kosztów realizacji inwestycji i zakupów inwestycyjnych </w:t>
      </w:r>
    </w:p>
    <w:p w14:paraId="67AB4ABD" w14:textId="520D5FBB" w:rsidR="00123770" w:rsidRDefault="00123770" w:rsidP="00123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innych jednostek sektora finansów publicznych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50.000,00 zł</w:t>
      </w:r>
    </w:p>
    <w:p w14:paraId="315F2A73" w14:textId="5A0CD239" w:rsidR="00123770" w:rsidRDefault="00123770" w:rsidP="00123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przeznaczeniem na zadanie pn.: „</w:t>
      </w:r>
      <w:r w:rsidRPr="001237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kup zbiorów muzealnych do Muzeum Regionaln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123770">
        <w:rPr>
          <w:rFonts w:ascii="Times New Roman" w:eastAsia="Times New Roman" w:hAnsi="Times New Roman"/>
          <w:i/>
          <w:sz w:val="24"/>
          <w:szCs w:val="24"/>
          <w:lang w:eastAsia="pl-PL"/>
        </w:rPr>
        <w:t>w Stalowej Wol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”.</w:t>
      </w:r>
    </w:p>
    <w:p w14:paraId="204029DB" w14:textId="77777777" w:rsidR="00123770" w:rsidRPr="00123770" w:rsidRDefault="00123770" w:rsidP="00123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A77368" w14:textId="18E00E4A" w:rsidR="000B06F9" w:rsidRDefault="000B06F9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5.000,00 zł</w:t>
      </w:r>
    </w:p>
    <w:p w14:paraId="6690E394" w14:textId="5331087C" w:rsidR="000B06F9" w:rsidRDefault="000B06F9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Zakup usług remon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5.000,00 zł</w:t>
      </w:r>
    </w:p>
    <w:p w14:paraId="1B1F6C8B" w14:textId="31F7A357" w:rsidR="000B06F9" w:rsidRPr="000B06F9" w:rsidRDefault="000B06F9" w:rsidP="00C962E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bezpieczenie i częściową rozbiórkę budynku lodowni w Zespole Pałacowo – Parkowym w Charzewicach.</w:t>
      </w:r>
    </w:p>
    <w:p w14:paraId="640E06C0" w14:textId="77777777" w:rsidR="00323FBA" w:rsidRDefault="00323FBA" w:rsidP="000231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44E588" w14:textId="79045270" w:rsidR="00023184" w:rsidRPr="008B4F73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 w:rsidR="008B4F73">
        <w:rPr>
          <w:rFonts w:ascii="Times New Roman" w:eastAsia="Times New Roman" w:hAnsi="Times New Roman"/>
          <w:b/>
          <w:sz w:val="24"/>
          <w:szCs w:val="24"/>
          <w:lang w:eastAsia="ar-SA"/>
        </w:rPr>
        <w:t>kwotę      2.156.067,21</w:t>
      </w:r>
      <w:r w:rsidRPr="008B4F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8E9B584" w14:textId="10B23EC2" w:rsidR="00123770" w:rsidRDefault="00123770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biekty sport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826.117,08 zł</w:t>
      </w:r>
    </w:p>
    <w:p w14:paraId="48C28808" w14:textId="792C7F63" w:rsidR="00123770" w:rsidRDefault="00123770" w:rsidP="00123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826.117,08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B1FE5C3" w14:textId="5A929299" w:rsidR="00123770" w:rsidRPr="00123770" w:rsidRDefault="00123770" w:rsidP="0012377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e pn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: „Rozbudowa sali gimnastycznej PSP Nr 3 w Stalowej Woli”</w:t>
      </w:r>
      <w:r w:rsidR="007728A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przedstawionym przez wykonawcę harmonogramem prac na rok 2020.</w:t>
      </w:r>
    </w:p>
    <w:p w14:paraId="211E5DF0" w14:textId="77777777" w:rsidR="00123770" w:rsidRPr="00123770" w:rsidRDefault="00123770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267010" w14:textId="62FCD0C8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 w:rsidR="007662D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662DA">
        <w:rPr>
          <w:rFonts w:ascii="Times New Roman" w:eastAsia="Times New Roman" w:hAnsi="Times New Roman"/>
          <w:sz w:val="24"/>
          <w:szCs w:val="24"/>
          <w:lang w:eastAsia="ar-SA"/>
        </w:rPr>
        <w:t>Instytucje kultury fizycznej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7AD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7AD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="007662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7AD1">
        <w:rPr>
          <w:rFonts w:ascii="Times New Roman" w:eastAsia="Times New Roman" w:hAnsi="Times New Roman"/>
          <w:sz w:val="24"/>
          <w:szCs w:val="24"/>
          <w:lang w:eastAsia="ar-SA"/>
        </w:rPr>
        <w:t>122.650,13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83AA3FD" w14:textId="0F03E902" w:rsidR="00123770" w:rsidRDefault="00023184" w:rsidP="008C7AD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8C7AD1">
        <w:rPr>
          <w:rFonts w:ascii="Times New Roman" w:eastAsia="Times New Roman" w:hAnsi="Times New Roman"/>
          <w:sz w:val="24"/>
          <w:szCs w:val="24"/>
          <w:lang w:eastAsia="ar-SA"/>
        </w:rPr>
        <w:t>122.650,13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AEA13D7" w14:textId="728AC4F7" w:rsidR="00023184" w:rsidRDefault="007662DA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dania pn.: </w:t>
      </w:r>
    </w:p>
    <w:p w14:paraId="441DA1CB" w14:textId="77777777" w:rsidR="008C18D2" w:rsidRDefault="007662DA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</w:t>
      </w:r>
      <w:r w:rsidRPr="007662D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ozbudowa dróg dojazdowych i miejsc postojowych wraz z odwodnieniem i przebudową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7662D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ieci uzbrojenia podziemnego na terenie Miejskiego Ośrodka Sportu i Rekreacji w Stal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7662DA">
        <w:rPr>
          <w:rFonts w:ascii="Times New Roman" w:eastAsia="Times New Roman" w:hAnsi="Times New Roman"/>
          <w:i/>
          <w:sz w:val="24"/>
          <w:szCs w:val="24"/>
          <w:lang w:eastAsia="ar-SA"/>
        </w:rPr>
        <w:t>Woli – dojazd do hali sportowej i pływalni</w:t>
      </w:r>
      <w:r w:rsidR="00335DCE">
        <w:rPr>
          <w:rFonts w:ascii="Times New Roman" w:eastAsia="Times New Roman" w:hAnsi="Times New Roman"/>
          <w:i/>
          <w:sz w:val="24"/>
          <w:szCs w:val="24"/>
          <w:lang w:eastAsia="ar-SA"/>
        </w:rPr>
        <w:t>” – 61.751,28 zł,</w:t>
      </w:r>
      <w:r w:rsidR="008C18D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nierozliczeniem </w:t>
      </w:r>
    </w:p>
    <w:p w14:paraId="50B3231A" w14:textId="5F95ED89" w:rsidR="007662DA" w:rsidRDefault="008C18D2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części projektowej zadania w roku 2019.</w:t>
      </w:r>
    </w:p>
    <w:p w14:paraId="4E6D9B28" w14:textId="77777777" w:rsidR="002005A7" w:rsidRDefault="00335DCE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„Rozbudowa Elektronicznego Systemu Obsługi Klienta w obiektach sportowych MOSiR-u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– 6.312,7</w:t>
      </w:r>
      <w:r w:rsidR="001F136D">
        <w:rPr>
          <w:rFonts w:ascii="Times New Roman" w:eastAsia="Times New Roman" w:hAnsi="Times New Roman"/>
          <w:i/>
          <w:sz w:val="24"/>
          <w:szCs w:val="24"/>
          <w:lang w:eastAsia="ar-SA"/>
        </w:rPr>
        <w:t>8 zł,</w:t>
      </w:r>
      <w:r w:rsidR="008C18D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2005A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celu uzupełnienia planu do najkorzystniejszej ze złożonych ofert na </w:t>
      </w:r>
    </w:p>
    <w:p w14:paraId="5FA63A7E" w14:textId="60F73F64" w:rsidR="00C75D4F" w:rsidRDefault="002005A7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wykonanie sytemu </w:t>
      </w:r>
    </w:p>
    <w:p w14:paraId="6BC1091B" w14:textId="77777777" w:rsidR="002005A7" w:rsidRDefault="001F136D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3) „Dostawa i montaż systemu pomiarowego wraz z instalacją sterującą uzdatnianiem wod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na pływalni MOSiR” – 54.586,07 zł</w:t>
      </w:r>
      <w:r w:rsidR="002005A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, w związku ze znacznym zużyciem i wysokimi kosztami </w:t>
      </w:r>
    </w:p>
    <w:p w14:paraId="4E905C21" w14:textId="54FE9F3E" w:rsidR="001F136D" w:rsidRDefault="002005A7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napraw obecnego systemu.</w:t>
      </w:r>
    </w:p>
    <w:p w14:paraId="26D21727" w14:textId="77777777" w:rsidR="00D0730E" w:rsidRDefault="00D0730E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4CF0D88" w14:textId="4732C513" w:rsidR="00D0730E" w:rsidRPr="00123770" w:rsidRDefault="00D0730E" w:rsidP="006A781D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95</w:t>
      </w:r>
      <w:r w:rsidR="006A781D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</w:t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 xml:space="preserve">alność – </w:t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A525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8A5256" w:rsidRPr="001F136D">
        <w:rPr>
          <w:rFonts w:ascii="Times New Roman" w:eastAsia="Times New Roman" w:hAnsi="Times New Roman"/>
          <w:sz w:val="24"/>
          <w:szCs w:val="24"/>
          <w:lang w:eastAsia="ar-SA"/>
        </w:rPr>
        <w:t>207.300</w:t>
      </w:r>
      <w:r w:rsidR="006A781D" w:rsidRPr="001F136D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4DFCEEC" w14:textId="77777777" w:rsidR="008A5256" w:rsidRDefault="008A5256" w:rsidP="008A525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830 – Dotacja celowa z budżetu na finansowanie lub dofinansowanie</w:t>
      </w:r>
    </w:p>
    <w:p w14:paraId="49122CE5" w14:textId="77777777" w:rsidR="008A5256" w:rsidRDefault="008A5256" w:rsidP="008A525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zadań zleconych do realizacji pozostałym jednostkom </w:t>
      </w:r>
    </w:p>
    <w:p w14:paraId="59511C17" w14:textId="6B44CF11" w:rsidR="008A5256" w:rsidRDefault="008A5256" w:rsidP="008A525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iezaliczanym do sektora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27.300,00 zł</w:t>
      </w:r>
    </w:p>
    <w:p w14:paraId="17AF8276" w14:textId="5604D5EC" w:rsidR="008A5256" w:rsidRDefault="00032803" w:rsidP="008A5256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a:</w:t>
      </w:r>
    </w:p>
    <w:p w14:paraId="128F9475" w14:textId="11AC8C0E" w:rsidR="00032803" w:rsidRDefault="00032803" w:rsidP="0003280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upowszechnianie kultury fizycznej poprzez wspieranie organizacji szkolenia sportowego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i imprez sportowych” – 60.000,00 zł,</w:t>
      </w:r>
    </w:p>
    <w:p w14:paraId="1FD8D3D9" w14:textId="57EE6183" w:rsidR="00032803" w:rsidRDefault="00032803" w:rsidP="0003280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2) wspieranie i upowszechnianie kultury fizycznej przez organizacje pozarządowe lub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podmioty wymienione w art. 3 ust. 3, z pominięciem otwartego konkursu ofert – 67.300,00 zł.</w:t>
      </w:r>
    </w:p>
    <w:p w14:paraId="0B8A4C41" w14:textId="77777777" w:rsidR="00370CAB" w:rsidRDefault="00370CAB" w:rsidP="006A78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9F8612" w14:textId="17AF90C0" w:rsidR="006A781D" w:rsidRPr="001F136D" w:rsidRDefault="006A781D" w:rsidP="006A78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Pr="001F136D">
        <w:rPr>
          <w:rFonts w:ascii="Times New Roman" w:eastAsia="Times New Roman" w:hAnsi="Times New Roman"/>
          <w:sz w:val="24"/>
          <w:szCs w:val="24"/>
          <w:lang w:eastAsia="ar-SA"/>
        </w:rPr>
        <w:t>80.000,00 zł</w:t>
      </w:r>
    </w:p>
    <w:p w14:paraId="6CE75ABF" w14:textId="0194E06F" w:rsidR="006A781D" w:rsidRDefault="00123770" w:rsidP="006A781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</w:t>
      </w:r>
      <w:r w:rsidR="001F136D">
        <w:rPr>
          <w:rFonts w:ascii="Times New Roman" w:eastAsia="Times New Roman" w:hAnsi="Times New Roman"/>
          <w:i/>
          <w:sz w:val="24"/>
          <w:szCs w:val="24"/>
          <w:lang w:eastAsia="ar-SA"/>
        </w:rPr>
        <w:t>e</w:t>
      </w:r>
      <w:r w:rsidR="006A78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6A781D">
        <w:rPr>
          <w:rFonts w:ascii="Times New Roman" w:eastAsia="Times New Roman" w:hAnsi="Times New Roman"/>
          <w:i/>
          <w:sz w:val="24"/>
          <w:szCs w:val="24"/>
          <w:lang w:eastAsia="ar-SA"/>
        </w:rPr>
        <w:t>„Budowa kompleksów sportowo –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ekreacyjnych </w:t>
      </w:r>
      <w:r w:rsidR="001F136D"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”</w:t>
      </w:r>
      <w:r w:rsidR="002005A7">
        <w:rPr>
          <w:rFonts w:ascii="Times New Roman" w:eastAsia="Times New Roman" w:hAnsi="Times New Roman"/>
          <w:i/>
          <w:sz w:val="24"/>
          <w:szCs w:val="24"/>
          <w:lang w:eastAsia="ar-SA"/>
        </w:rPr>
        <w:t>, w celu uzupełnienia środków do przedstawionego przez wykonawcę  harmonogramu prac na rok bieżący</w:t>
      </w:r>
      <w:r w:rsidR="001F136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14:paraId="3ABF2435" w14:textId="77777777" w:rsidR="006A781D" w:rsidRDefault="006A781D" w:rsidP="006A78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5F82C0" w14:textId="3C7E354C" w:rsidR="00BF47A0" w:rsidRDefault="00BF47A0" w:rsidP="00BF47A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mniejsza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wydatków budżetowych – 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0070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.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0.000,00</w:t>
      </w:r>
      <w:r w:rsidRPr="00694C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100224F9" w14:textId="4529DCD1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dziale 801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007075">
        <w:rPr>
          <w:rFonts w:ascii="Times New Roman" w:eastAsia="Times New Roman" w:hAnsi="Times New Roman"/>
          <w:b/>
          <w:sz w:val="24"/>
          <w:szCs w:val="24"/>
          <w:lang w:eastAsia="ar-SA"/>
        </w:rPr>
        <w:t>1.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0.000,00 zł</w:t>
      </w:r>
    </w:p>
    <w:p w14:paraId="553095E2" w14:textId="62F85F54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7075">
        <w:rPr>
          <w:rFonts w:ascii="Times New Roman" w:eastAsia="Times New Roman" w:hAnsi="Times New Roman"/>
          <w:sz w:val="24"/>
          <w:szCs w:val="24"/>
          <w:lang w:eastAsia="ar-SA"/>
        </w:rPr>
        <w:t>1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14:paraId="596F27DC" w14:textId="6CC08575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Zakup usług remon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0070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14:paraId="7FB1B842" w14:textId="34F8D665" w:rsidR="00FB475B" w:rsidRDefault="00FB475B" w:rsidP="00BF47A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600.000,00 zł</w:t>
      </w:r>
    </w:p>
    <w:p w14:paraId="1D8C6DAC" w14:textId="7D5BD5D4" w:rsidR="00630D2E" w:rsidRPr="00FB475B" w:rsidRDefault="00FB475B" w:rsidP="00BF47A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Wydatki majątkowe w jednostkach oświatowych miasta Stalowej Woli”</w:t>
      </w:r>
      <w:r w:rsidR="002005A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utworzeniem dwóch zadań na modernizację szkół oraz przedszkoli na terenie miasta Stalowej Woli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447B141C" w14:textId="77777777" w:rsidR="00694C1D" w:rsidRDefault="00694C1D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2265A20" w14:textId="00B8812F" w:rsidR="00694C1D" w:rsidRPr="00005DED" w:rsidRDefault="00BF47A0" w:rsidP="00694C1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694C1D"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14:paraId="345C3479" w14:textId="73216BD8" w:rsid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05D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na kwotę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00.000,00</w:t>
      </w:r>
      <w:r w:rsidRPr="001F653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7377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643344A3" w14:textId="77777777" w:rsid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59C68" w14:textId="4C531C19" w:rsid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921 – Kultura i ochrona dziedzictwa narodoweg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00.000,00 zł</w:t>
      </w:r>
    </w:p>
    <w:p w14:paraId="08DE225E" w14:textId="5EDE77BD" w:rsid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omy i ośrodki kultury, świetlice i kluby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100.000,00 zł</w:t>
      </w:r>
    </w:p>
    <w:p w14:paraId="17A47C2F" w14:textId="334399AF" w:rsidR="00694C1D" w:rsidRP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14:paraId="4CD928CB" w14:textId="77777777" w:rsidR="00694C1D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480 – Dotacja podmiotowa z budżetu dla samorządowej </w:t>
      </w:r>
    </w:p>
    <w:p w14:paraId="64AE90E0" w14:textId="0C6C2713" w:rsidR="00655573" w:rsidRDefault="00694C1D" w:rsidP="00694C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nstytucji kultury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00.000,00 zł</w:t>
      </w:r>
    </w:p>
    <w:p w14:paraId="40BF40BA" w14:textId="1C4153B4" w:rsidR="00694C1D" w:rsidRDefault="00694C1D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większenie:</w:t>
      </w:r>
    </w:p>
    <w:p w14:paraId="1134DA50" w14:textId="3979D16C" w:rsidR="00694C1D" w:rsidRDefault="00694C1D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6220 – Dotacje celowe z budżetu na finansowanie lub dofinansowanie</w:t>
      </w:r>
    </w:p>
    <w:p w14:paraId="6D9648F5" w14:textId="3B4145A8" w:rsidR="00694C1D" w:rsidRDefault="00694C1D" w:rsidP="003C5A4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kosztów realizacji inwestycji i zakupów inwestycyjnych </w:t>
      </w:r>
    </w:p>
    <w:p w14:paraId="34BC5EE1" w14:textId="02879208" w:rsidR="00194C20" w:rsidRDefault="00194C20" w:rsidP="00194C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innych jednostek sektora finansów publicznych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100.000,00 zł</w:t>
      </w:r>
    </w:p>
    <w:p w14:paraId="6AED95B3" w14:textId="67C27AF8" w:rsidR="0064437D" w:rsidRDefault="00194C20" w:rsidP="00194C2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przeznaczeniem na zadanie pn.: „Wykonanie dokumentacji projektowej na przebudowę sali widowiskowej, sceny oraz pomieszczeń przyległych w MDK”.</w:t>
      </w:r>
    </w:p>
    <w:p w14:paraId="66DB4DDB" w14:textId="77777777" w:rsidR="00C12908" w:rsidRDefault="00C12908" w:rsidP="00194C2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F0CF681" w14:textId="77777777" w:rsidR="000F196E" w:rsidRPr="00021F1D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14:paraId="1C144C04" w14:textId="77777777" w:rsidR="00C546E6" w:rsidRDefault="00C546E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7F419E" w14:textId="66308632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020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rok Nr 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XIX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11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019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Rady Miejskiej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br/>
        <w:t>w   Stalowej   Woli   z   dnia  1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 grudnia   201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B55C98">
        <w:rPr>
          <w:rFonts w:ascii="Times New Roman" w:eastAsia="Times New Roman" w:hAnsi="Times New Roman"/>
          <w:sz w:val="24"/>
          <w:szCs w:val="24"/>
          <w:lang w:eastAsia="ar-SA"/>
        </w:rPr>
        <w:t xml:space="preserve">  roku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,  dokonuje się następujących zmian:</w:t>
      </w:r>
    </w:p>
    <w:p w14:paraId="2005097E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14:paraId="7C49D7FF" w14:textId="77777777" w:rsidR="00E8054F" w:rsidRPr="00021F1D" w:rsidRDefault="00856AD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„§ 2.2. Wydatki budżetu obejmują plan wydatków majątkowych </w:t>
      </w:r>
    </w:p>
    <w:p w14:paraId="4AAE788C" w14:textId="581F7D7B" w:rsidR="006B1052" w:rsidRPr="00C35EEA" w:rsidRDefault="00E8054F" w:rsidP="00E3236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856AD6"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na łączną kwotę</w:t>
      </w: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35E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C30CC">
        <w:rPr>
          <w:rFonts w:ascii="Times New Roman" w:eastAsia="Times New Roman" w:hAnsi="Times New Roman"/>
          <w:b/>
          <w:sz w:val="24"/>
          <w:szCs w:val="24"/>
          <w:lang w:eastAsia="ar-SA"/>
        </w:rPr>
        <w:t>57.072.254,67</w:t>
      </w:r>
      <w:r w:rsidR="00DF6AFA" w:rsidRPr="00C35E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000"/>
        <w:gridCol w:w="5728"/>
        <w:gridCol w:w="1494"/>
      </w:tblGrid>
      <w:tr w:rsidR="00BC30CC" w:rsidRPr="00BC30CC" w14:paraId="2B7A6F62" w14:textId="77777777" w:rsidTr="00BC30CC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BF26253" w14:textId="77777777" w:rsidR="00BC30CC" w:rsidRPr="00BC30CC" w:rsidRDefault="00BC30CC" w:rsidP="00BC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CB30018" w14:textId="77777777" w:rsidR="00BC30CC" w:rsidRPr="00BC30CC" w:rsidRDefault="00BC30CC" w:rsidP="00BC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17489A" w14:textId="77777777" w:rsidR="00BC30CC" w:rsidRPr="00BC30CC" w:rsidRDefault="00BC30CC" w:rsidP="00BC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48F20C" w14:textId="77777777" w:rsidR="00BC30CC" w:rsidRPr="00BC30CC" w:rsidRDefault="00BC30CC" w:rsidP="00BC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BC30CC" w:rsidRPr="00BC30CC" w14:paraId="366C6F33" w14:textId="77777777" w:rsidTr="00BC30CC">
        <w:trPr>
          <w:trHeight w:val="6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BED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3FC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04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ABCA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wój niskoemisyjnego transportu miejskiego w Gminie Stalowa W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11B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 000,00</w:t>
            </w:r>
          </w:p>
        </w:tc>
      </w:tr>
      <w:tr w:rsidR="00BC30CC" w:rsidRPr="00BC30CC" w14:paraId="627794F7" w14:textId="77777777" w:rsidTr="00BC30CC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C99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EFE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7983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ojekt i wykonanie zielonych przystanków komunikacji publicznej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757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23EC6494" w14:textId="77777777" w:rsidTr="00BC30CC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BFF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3B3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221D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budowa drogi powiatowej ul. Dąbrowskiego (nr 2502R) do połączenia z ul. Przedwiośnie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A5D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6401D214" w14:textId="77777777" w:rsidTr="00BC30CC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471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7E6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928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parkingu przy ul. Poniatowskiego 32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462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26C14029" w14:textId="77777777" w:rsidTr="00BC30CC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44E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FA2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98C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4E9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 900 000,00</w:t>
            </w:r>
          </w:p>
        </w:tc>
      </w:tr>
      <w:tr w:rsidR="00BC30CC" w:rsidRPr="00BC30CC" w14:paraId="147ABB46" w14:textId="77777777" w:rsidTr="00BC30CC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27C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EB8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07F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773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70 000,00</w:t>
            </w:r>
          </w:p>
        </w:tc>
      </w:tr>
      <w:tr w:rsidR="00BC30CC" w:rsidRPr="00BC30CC" w14:paraId="07A2045F" w14:textId="77777777" w:rsidTr="00BC30CC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1FC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193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0E40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zebudowa drogi gminnej nr 101005R ul. Krzywa w Stalowej Woli na osiedlu Śródmieśc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7AB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 347 328,87</w:t>
            </w:r>
          </w:p>
        </w:tc>
      </w:tr>
      <w:tr w:rsidR="00BC30CC" w:rsidRPr="00BC30CC" w14:paraId="31D979E6" w14:textId="77777777" w:rsidTr="005A1E21">
        <w:trPr>
          <w:trHeight w:val="8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58F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259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09A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drogi gminnej - ul. Granicznej oraz przebudowa drogi gminnej - ul. Karnaty w celu połączenia ul. Granicznej z drogą wojewódzką nr 855 - ul. Brandwicką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A99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23 000,00</w:t>
            </w:r>
          </w:p>
        </w:tc>
      </w:tr>
      <w:tr w:rsidR="00BC30CC" w:rsidRPr="00BC30CC" w14:paraId="78C4EC15" w14:textId="77777777" w:rsidTr="005A1E21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372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DC9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6B71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CA5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16 941,76</w:t>
            </w:r>
          </w:p>
        </w:tc>
      </w:tr>
      <w:tr w:rsidR="00BC30CC" w:rsidRPr="00BC30CC" w14:paraId="7289D7DF" w14:textId="77777777" w:rsidTr="00BC30CC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D87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2A5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2985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drogi dojazdowej do ogrodów działkowych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B73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2EE015CB" w14:textId="77777777" w:rsidTr="00BC30CC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76A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D8A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5FAC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System Identyfikacji Wizualnej Miasta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128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2C9CC8E7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E88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96C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17CD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Modernizacja drogi gminne – Bocznej od ul. Niezłom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1C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49 900,00</w:t>
            </w:r>
          </w:p>
        </w:tc>
      </w:tr>
      <w:tr w:rsidR="00BC30CC" w:rsidRPr="00BC30CC" w14:paraId="591A1D76" w14:textId="77777777" w:rsidTr="005A1E21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D4214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60CA491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11FC0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FDAE7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727 170,63</w:t>
            </w:r>
          </w:p>
        </w:tc>
      </w:tr>
      <w:tr w:rsidR="00BC30CC" w:rsidRPr="00BC30CC" w14:paraId="6C132E4F" w14:textId="77777777" w:rsidTr="005A1E21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0DB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DC4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00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A11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ykupy nieruchomości zabudowanych i niezabudowanych do zasobów miasta Stalowej Wol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5DD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 510 687,61</w:t>
            </w:r>
          </w:p>
        </w:tc>
      </w:tr>
      <w:tr w:rsidR="00BC30CC" w:rsidRPr="00BC30CC" w14:paraId="314796C1" w14:textId="77777777" w:rsidTr="005A1E21">
        <w:trPr>
          <w:trHeight w:val="5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718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1AF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7EE6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placów zabaw i obiektów sportowych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EE0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400 000,00</w:t>
            </w:r>
          </w:p>
        </w:tc>
      </w:tr>
      <w:tr w:rsidR="00BC30CC" w:rsidRPr="00BC30CC" w14:paraId="600E0BD9" w14:textId="77777777" w:rsidTr="00BC30C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288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A8A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A778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852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 697 050,00</w:t>
            </w:r>
          </w:p>
        </w:tc>
      </w:tr>
      <w:tr w:rsidR="00BC30CC" w:rsidRPr="00BC30CC" w14:paraId="01090CD2" w14:textId="77777777" w:rsidTr="00BC30C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E9662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600328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9FD291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5DD6D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 607 737,61</w:t>
            </w:r>
          </w:p>
        </w:tc>
      </w:tr>
      <w:tr w:rsidR="00BC30CC" w:rsidRPr="00BC30CC" w14:paraId="40337C65" w14:textId="77777777" w:rsidTr="00BC30CC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85A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BF7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10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504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budowa Cmentarza Komunalnego I ETA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091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400 000,00</w:t>
            </w:r>
          </w:p>
        </w:tc>
      </w:tr>
      <w:tr w:rsidR="00BC30CC" w:rsidRPr="00BC30CC" w14:paraId="0EAF7B9D" w14:textId="77777777" w:rsidTr="00BC30CC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23806E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A6CDDED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D8A8E10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78C1C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BC30CC" w:rsidRPr="00BC30CC" w14:paraId="3DC61684" w14:textId="77777777" w:rsidTr="005A1E21">
        <w:trPr>
          <w:trHeight w:val="6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FAF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DA2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02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C663" w14:textId="77777777" w:rsidR="005A1E21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aplikacji i funkcji do systemów informatycznych </w:t>
            </w:r>
          </w:p>
          <w:p w14:paraId="3BD1FC54" w14:textId="23CC921E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 Urzędzie Miasta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024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6158CB3C" w14:textId="77777777" w:rsidTr="00BC30CC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8CA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186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E09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CB1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 733 191,83</w:t>
            </w:r>
          </w:p>
        </w:tc>
      </w:tr>
      <w:tr w:rsidR="00BC30CC" w:rsidRPr="00BC30CC" w14:paraId="49E2E380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679A36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37D66E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CE17B45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42C74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 933 191,83</w:t>
            </w:r>
          </w:p>
        </w:tc>
      </w:tr>
      <w:tr w:rsidR="00BC30CC" w:rsidRPr="00BC30CC" w14:paraId="37247316" w14:textId="77777777" w:rsidTr="005A1E21">
        <w:trPr>
          <w:trHeight w:val="6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8C0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C86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58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AAB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ojekty techniczne budynków na Osiedlu Leśna -  Dokapitalizowanie MZB Sp. z o.o.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A29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 000,00</w:t>
            </w:r>
          </w:p>
        </w:tc>
      </w:tr>
      <w:tr w:rsidR="00BC30CC" w:rsidRPr="00BC30CC" w14:paraId="05F1159A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C5FE7B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4A0D4F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ED6CC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723F3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0 000,00</w:t>
            </w:r>
          </w:p>
        </w:tc>
      </w:tr>
      <w:tr w:rsidR="00BC30CC" w:rsidRPr="00BC30CC" w14:paraId="3903BA54" w14:textId="77777777" w:rsidTr="00BC30CC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73E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951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4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8EF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94B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 560 000,00</w:t>
            </w:r>
          </w:p>
        </w:tc>
      </w:tr>
      <w:tr w:rsidR="00BC30CC" w:rsidRPr="00BC30CC" w14:paraId="08D0B1B1" w14:textId="77777777" w:rsidTr="00BC30CC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EDA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D26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6B7F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E76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 155 000,00</w:t>
            </w:r>
          </w:p>
        </w:tc>
      </w:tr>
      <w:tr w:rsidR="00BC30CC" w:rsidRPr="00BC30CC" w14:paraId="200A4F7E" w14:textId="77777777" w:rsidTr="00BC30CC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812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BBA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01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4451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D64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48 000,00</w:t>
            </w:r>
          </w:p>
        </w:tc>
      </w:tr>
      <w:tr w:rsidR="00BC30CC" w:rsidRPr="00BC30CC" w14:paraId="26976431" w14:textId="77777777" w:rsidTr="00BC30CC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8454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AA59618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D7BFB80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86C1CB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 463 000,00</w:t>
            </w:r>
          </w:p>
        </w:tc>
      </w:tr>
      <w:tr w:rsidR="00BC30CC" w:rsidRPr="00BC30CC" w14:paraId="01C7A8EA" w14:textId="77777777" w:rsidTr="00BC30CC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640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05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51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D5B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sprzętu medycznego dla SP ZOZ ul. Kwiatkowskiego 1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4CC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077350BC" w14:textId="77777777" w:rsidTr="00BC30CC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3A7C4D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6374FEA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018C65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739DA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BC30CC" w:rsidRPr="00BC30CC" w14:paraId="4B13A5B4" w14:textId="77777777" w:rsidTr="00BC30CC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F0A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CF0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855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F42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1CA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16686DB9" w14:textId="77777777" w:rsidTr="00BC30CC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BC8DA5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36CD6F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7F33F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F8949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BC30CC" w:rsidRPr="00BC30CC" w14:paraId="00FF5C6B" w14:textId="77777777" w:rsidTr="00BC30CC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0D2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4F4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935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budowa sieci wodociągowej w ul. Ks. Anny Lubomirskiej w Stalowej Woli - II eta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645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5 000,00</w:t>
            </w:r>
          </w:p>
        </w:tc>
      </w:tr>
      <w:tr w:rsidR="00BC30CC" w:rsidRPr="00BC30CC" w14:paraId="5381065E" w14:textId="77777777" w:rsidTr="005A1E21">
        <w:trPr>
          <w:trHeight w:val="6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87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6FB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CEFF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Ograniczenie ilości zanieczyszczeń przedostających się do środowiska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F9F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37B4D252" w14:textId="77777777" w:rsidTr="005A1E21">
        <w:trPr>
          <w:trHeight w:val="6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203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80B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4A3D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DFA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0 000,00</w:t>
            </w:r>
          </w:p>
        </w:tc>
      </w:tr>
      <w:tr w:rsidR="00BC30CC" w:rsidRPr="00BC30CC" w14:paraId="07C2277A" w14:textId="77777777" w:rsidTr="00BC30CC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5B6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0A9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F9D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ojekt odwodnienia terenu przyblokowego w rejonie budynków Staszica 16-18 i Popiełuszki 5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067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9 900,00</w:t>
            </w:r>
          </w:p>
        </w:tc>
      </w:tr>
      <w:tr w:rsidR="00BC30CC" w:rsidRPr="00BC30CC" w14:paraId="13145CC4" w14:textId="77777777" w:rsidTr="00BC30CC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2CC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277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B64C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kanalizacji deszczowej w ul. Posanie - P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6DC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3 000,00</w:t>
            </w:r>
          </w:p>
        </w:tc>
      </w:tr>
      <w:tr w:rsidR="00BC30CC" w:rsidRPr="00BC30CC" w14:paraId="3EDB4C65" w14:textId="77777777" w:rsidTr="00BC30CC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986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9E8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59FC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Naturalna Strefa Kultury na Placu Piłsudskiego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1A8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BC30CC" w:rsidRPr="00BC30CC" w14:paraId="787B64E8" w14:textId="77777777" w:rsidTr="005A1E21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88F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85F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AE8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ogram Odbudowy Zieleni Miejskiej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0BD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2C95EC43" w14:textId="77777777" w:rsidTr="005A1E21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0E8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D01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0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E8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BED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 986 840,00</w:t>
            </w:r>
          </w:p>
        </w:tc>
      </w:tr>
      <w:tr w:rsidR="00BC30CC" w:rsidRPr="00BC30CC" w14:paraId="357F7997" w14:textId="77777777" w:rsidTr="00BC30CC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9BF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DDA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1D1E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, rozbudowa lub modernizacja oświetlenia ulicznego na obszarze należącym do miasta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C12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300 000,00</w:t>
            </w:r>
          </w:p>
        </w:tc>
      </w:tr>
      <w:tr w:rsidR="00BC30CC" w:rsidRPr="00BC30CC" w14:paraId="71DBCBA9" w14:textId="77777777" w:rsidTr="00BC30CC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64E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E3F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198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zebudowa terenów przyblokowych przy ul. Żwirki i Wigury 3, 5, 7 i ul. Partyzantów 4 w Stalowej Woli - III eta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1C9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350 000,00</w:t>
            </w:r>
          </w:p>
        </w:tc>
      </w:tr>
      <w:tr w:rsidR="00BC30CC" w:rsidRPr="00BC30CC" w14:paraId="2010E40E" w14:textId="77777777" w:rsidTr="005A1E21">
        <w:trPr>
          <w:trHeight w:val="6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12A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292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85E4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70C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BC30CC" w:rsidRPr="00BC30CC" w14:paraId="55E450C4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AB6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533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E816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Dofinansowanie do działalności R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4BD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BC30CC" w:rsidRPr="00BC30CC" w14:paraId="52D8EBCB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3FC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8CB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BB12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Monitoring wizyjny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67B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706 167,00</w:t>
            </w:r>
          </w:p>
        </w:tc>
      </w:tr>
      <w:tr w:rsidR="00BC30CC" w:rsidRPr="00BC30CC" w14:paraId="41891C1F" w14:textId="77777777" w:rsidTr="00BC30CC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A9A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575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A53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Zagospodarowanie terenów przyblokowych w rejonie budynku przy ul. Żeromskiego 8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F06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300 000,00</w:t>
            </w:r>
          </w:p>
        </w:tc>
      </w:tr>
      <w:tr w:rsidR="00BC30CC" w:rsidRPr="00BC30CC" w14:paraId="2302D267" w14:textId="77777777" w:rsidTr="005A1E21">
        <w:trPr>
          <w:trHeight w:val="6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AB6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559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BDD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ekologicznej ścieżki rowerowej na terenie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23E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12FE825A" w14:textId="77777777" w:rsidTr="005A1E21">
        <w:trPr>
          <w:trHeight w:val="6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7FB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DE6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00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F03A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E6F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46 743,28</w:t>
            </w:r>
          </w:p>
        </w:tc>
      </w:tr>
      <w:tr w:rsidR="00BC30CC" w:rsidRPr="00BC30CC" w14:paraId="729036B9" w14:textId="77777777" w:rsidTr="00BC30C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DB6A6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48D8B45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24A31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919F1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 297 650,28</w:t>
            </w:r>
          </w:p>
        </w:tc>
      </w:tr>
      <w:tr w:rsidR="00BC30CC" w:rsidRPr="00BC30CC" w14:paraId="740F01C9" w14:textId="77777777" w:rsidTr="005A1E21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587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671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0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5DA9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ykonanie dokumentacji projektowej na przebudowę sali widowiskowej, sceny oraz pomieszczeń przyległych w MD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C56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BC30CC" w:rsidRPr="00BC30CC" w14:paraId="76B7297D" w14:textId="77777777" w:rsidTr="005A1E21">
        <w:trPr>
          <w:trHeight w:val="8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7D4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A6A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D50B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DD4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412 328,98</w:t>
            </w:r>
          </w:p>
        </w:tc>
      </w:tr>
      <w:tr w:rsidR="00BC30CC" w:rsidRPr="00BC30CC" w14:paraId="41A9277F" w14:textId="77777777" w:rsidTr="00BC30CC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A21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F63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1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2595" w14:textId="77777777" w:rsidR="005A1E21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zbiorów muzealnych do Muzeum Regionalnego </w:t>
            </w:r>
          </w:p>
          <w:p w14:paraId="6C83B6E6" w14:textId="70B79C45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947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BC30CC" w:rsidRPr="00BC30CC" w14:paraId="24F10B74" w14:textId="77777777" w:rsidTr="00BC30CC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5D13C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CD38B9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05F336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504EE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62 328,98</w:t>
            </w:r>
          </w:p>
        </w:tc>
      </w:tr>
      <w:tr w:rsidR="00BC30CC" w:rsidRPr="00BC30CC" w14:paraId="6AA8E448" w14:textId="77777777" w:rsidTr="00BC30CC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38E2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047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9603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B4D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 541 720,02</w:t>
            </w:r>
          </w:p>
        </w:tc>
      </w:tr>
      <w:tr w:rsidR="00BC30CC" w:rsidRPr="00BC30CC" w14:paraId="511235D0" w14:textId="77777777" w:rsidTr="005A1E21">
        <w:trPr>
          <w:trHeight w:val="11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91FE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B670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8F39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Rozbudowa dróg dojazdowych i miejsc postojowych wraz z odwodnieniem i przebudową sieci uzbrojenia podziemnego na terenie MOSIR - u w Stalowej Woli - dojazd do hali sportowej i pływal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61C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3 543 000,01</w:t>
            </w:r>
          </w:p>
        </w:tc>
      </w:tr>
      <w:tr w:rsidR="00BC30CC" w:rsidRPr="00BC30CC" w14:paraId="208E0174" w14:textId="77777777" w:rsidTr="005A1E21">
        <w:trPr>
          <w:trHeight w:val="5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50E4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1CF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C771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ykonanie oświetlenia LED w hali tenisowej Miejskiego Klubu Tenisowego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EFFF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60 000,00</w:t>
            </w:r>
          </w:p>
        </w:tc>
      </w:tr>
      <w:tr w:rsidR="00BC30CC" w:rsidRPr="00BC30CC" w14:paraId="60CE6E2E" w14:textId="77777777" w:rsidTr="005A1E21">
        <w:trPr>
          <w:trHeight w:val="6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744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263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368A" w14:textId="77777777" w:rsidR="005A1E21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budowa Elektronicznego Systemu Obsługi Klienta </w:t>
            </w:r>
          </w:p>
          <w:p w14:paraId="6DE64A86" w14:textId="3FEC3DE0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w obiektach sportowych MOSiR - 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E42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136 312,78</w:t>
            </w:r>
          </w:p>
        </w:tc>
      </w:tr>
      <w:tr w:rsidR="00BC30CC" w:rsidRPr="00BC30CC" w14:paraId="4F4C609C" w14:textId="77777777" w:rsidTr="005A1E21">
        <w:trPr>
          <w:trHeight w:val="5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B58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536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C92A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Dostawa i montaż systemu pomiarowego wraz z instalacją sterującą uzdatnianiem wody na pływalni MOSi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FCFD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4 586,07</w:t>
            </w:r>
          </w:p>
        </w:tc>
      </w:tr>
      <w:tr w:rsidR="00BC30CC" w:rsidRPr="00BC30CC" w14:paraId="67F397B4" w14:textId="77777777" w:rsidTr="00BC30CC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0D53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FC0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47FA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kompleksów sportowo-rekreacyjnych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F47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2 080 000,00</w:t>
            </w:r>
          </w:p>
        </w:tc>
      </w:tr>
      <w:tr w:rsidR="00BC30CC" w:rsidRPr="00BC30CC" w14:paraId="60C48678" w14:textId="77777777" w:rsidTr="005A1E21">
        <w:trPr>
          <w:trHeight w:val="11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B4C1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F3DC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E4B0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Budowa krytego lodowiska wraz ze ścieżką lodową, toru rolkarskiego i pumptracka oraz budowa torów linowych w Stalowej W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FC65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300 000,00</w:t>
            </w:r>
          </w:p>
        </w:tc>
      </w:tr>
      <w:tr w:rsidR="00BC30CC" w:rsidRPr="00BC30CC" w14:paraId="3FFC0931" w14:textId="77777777" w:rsidTr="005A1E21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8E9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57BB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9269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53CF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12DA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color w:val="000000"/>
                <w:lang w:eastAsia="pl-PL"/>
              </w:rPr>
              <w:t>5 465 556,46</w:t>
            </w:r>
          </w:p>
        </w:tc>
      </w:tr>
      <w:tr w:rsidR="00BC30CC" w:rsidRPr="00BC30CC" w14:paraId="26BBD961" w14:textId="77777777" w:rsidTr="00BC30CC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2F96807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518BC77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vAlign w:val="center"/>
            <w:hideMark/>
          </w:tcPr>
          <w:p w14:paraId="51031EF6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C79569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 181 175,34</w:t>
            </w:r>
          </w:p>
        </w:tc>
      </w:tr>
      <w:tr w:rsidR="00BC30CC" w:rsidRPr="00BC30CC" w14:paraId="4B6BF0F7" w14:textId="77777777" w:rsidTr="00BC30CC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1803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E049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14F60" w14:textId="77777777" w:rsidR="00BC30CC" w:rsidRPr="00BC30CC" w:rsidRDefault="00BC30CC" w:rsidP="00BC3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DD48" w14:textId="77777777" w:rsidR="00BC30CC" w:rsidRPr="00BC30CC" w:rsidRDefault="00BC30CC" w:rsidP="00BC3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C30C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7 072 254,67</w:t>
            </w:r>
          </w:p>
        </w:tc>
      </w:tr>
    </w:tbl>
    <w:p w14:paraId="146B542E" w14:textId="77777777" w:rsidR="00E8054F" w:rsidRPr="00031A41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0E92D165" w14:textId="427555DB" w:rsidR="00800944" w:rsidRDefault="00413F81" w:rsidP="00413F8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niniejszej Uchwale Rady Miejskiej w Stalowej Woli w dniu </w:t>
      </w:r>
      <w:r w:rsidR="00945EAE">
        <w:rPr>
          <w:rFonts w:ascii="Times New Roman" w:eastAsia="Times New Roman" w:hAnsi="Times New Roman"/>
          <w:sz w:val="24"/>
          <w:szCs w:val="24"/>
          <w:lang w:eastAsia="ar-SA"/>
        </w:rPr>
        <w:t>13</w:t>
      </w:r>
      <w:r w:rsidR="00800944" w:rsidRPr="00AB709D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800944" w:rsidRPr="00945EAE">
        <w:rPr>
          <w:rFonts w:ascii="Times New Roman" w:eastAsia="Times New Roman" w:hAnsi="Times New Roman"/>
          <w:sz w:val="24"/>
          <w:szCs w:val="24"/>
          <w:lang w:eastAsia="ar-SA"/>
        </w:rPr>
        <w:t>marca</w:t>
      </w:r>
      <w:r w:rsidRPr="00945E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BE1A46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roku.</w:t>
      </w:r>
    </w:p>
    <w:p w14:paraId="5B939B18" w14:textId="77777777" w:rsidR="00C12908" w:rsidRDefault="00C12908" w:rsidP="00413F8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E3786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14:paraId="3E8E83BF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1141E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14:paraId="334DCC05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89EE0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14:paraId="5C13E70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927706" w14:textId="77777777" w:rsidR="00413F81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14:paraId="75B2E824" w14:textId="77777777" w:rsidR="00CE0A21" w:rsidRDefault="00CE0A2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80AB54" w14:textId="77777777" w:rsidR="00CE0A21" w:rsidRDefault="00CE0A2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271F8D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F22FAD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1BD650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9AC6E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58CAFB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6FE2EB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60FBC8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A7FA27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4837B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A4F34E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16C736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E52E39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2AFEBF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7BCE82" w14:textId="77777777" w:rsidR="002005A7" w:rsidRDefault="002005A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CDE64A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086E89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856CD0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AC48BF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6F916A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2A7B07" w14:textId="77777777" w:rsidR="005A1E21" w:rsidRDefault="005A1E21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8593C6" w14:textId="3B3391DB" w:rsidR="000033F7" w:rsidRDefault="0064437D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</w:t>
      </w:r>
      <w:r w:rsidR="00BE1A46">
        <w:rPr>
          <w:rFonts w:ascii="Times New Roman" w:hAnsi="Times New Roman"/>
          <w:b/>
          <w:sz w:val="24"/>
          <w:szCs w:val="24"/>
        </w:rPr>
        <w:t>z</w:t>
      </w:r>
      <w:r w:rsidR="00275A79">
        <w:rPr>
          <w:rFonts w:ascii="Times New Roman" w:hAnsi="Times New Roman"/>
          <w:b/>
          <w:sz w:val="24"/>
          <w:szCs w:val="24"/>
        </w:rPr>
        <w:t>asadnienie</w:t>
      </w:r>
    </w:p>
    <w:p w14:paraId="08AE4B5D" w14:textId="1D5E2C50" w:rsidR="002005A7" w:rsidRDefault="00CF1D1F" w:rsidP="002005A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częściowego rozliczenia wydatków i dochodów za rok 2019, oraz bieżącego wykonania dochodów w roku bieżącym proponuje się wprowadzić następujące zmiany:</w:t>
      </w:r>
    </w:p>
    <w:p w14:paraId="3D0C5679" w14:textId="34FDF64A" w:rsidR="00CF1D1F" w:rsidRDefault="00CF1D1F" w:rsidP="00CF1D1F">
      <w:pPr>
        <w:pStyle w:val="Akapitzlist"/>
        <w:numPr>
          <w:ilvl w:val="0"/>
          <w:numId w:val="37"/>
        </w:numPr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yć plan dochodów budżetowych o kwotę 7.029.903,39 zł z tytułu:</w:t>
      </w:r>
    </w:p>
    <w:p w14:paraId="6F0BDBD9" w14:textId="562D7258" w:rsidR="00CF1D1F" w:rsidRDefault="00CF1D1F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ń zadań inwestycyjnych z roku ubiegłego – o kwotę 3.008.137,93 zł</w:t>
      </w:r>
    </w:p>
    <w:p w14:paraId="6D5E4FEF" w14:textId="252138B7" w:rsidR="00CF1D1F" w:rsidRDefault="00CF1D1F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ń </w:t>
      </w:r>
      <w:r w:rsidR="007D3BEF">
        <w:rPr>
          <w:rFonts w:ascii="Times New Roman" w:hAnsi="Times New Roman"/>
          <w:sz w:val="24"/>
          <w:szCs w:val="24"/>
        </w:rPr>
        <w:t>wydatków bieżących z roku ubiegłego – o kwotę 190.829,67 zł</w:t>
      </w:r>
    </w:p>
    <w:p w14:paraId="1DD23AA9" w14:textId="5DC7579C" w:rsidR="007D3BEF" w:rsidRDefault="007D3BEF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szej niż planowano realizacji dochodów – o kwotę 282.101,01 zł</w:t>
      </w:r>
    </w:p>
    <w:p w14:paraId="4378EEE9" w14:textId="2BBEE147" w:rsidR="007D3BEF" w:rsidRDefault="007D3BEF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a podatku VAT – o kwotę 2.147.818,28 zł</w:t>
      </w:r>
    </w:p>
    <w:p w14:paraId="4EFF1B15" w14:textId="55D45848" w:rsidR="007D3BEF" w:rsidRDefault="00862CF5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ych odszkodowań – 11.016,50 zł</w:t>
      </w:r>
    </w:p>
    <w:p w14:paraId="00D3BBB2" w14:textId="47C11679" w:rsidR="00862CF5" w:rsidRDefault="00862CF5" w:rsidP="00CF1D1F">
      <w:pPr>
        <w:pStyle w:val="Akapitzlist"/>
        <w:numPr>
          <w:ilvl w:val="0"/>
          <w:numId w:val="38"/>
        </w:numPr>
        <w:spacing w:after="0" w:line="360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anych dotacji – 1.390.000,00 zł</w:t>
      </w:r>
    </w:p>
    <w:p w14:paraId="3865DBD1" w14:textId="6FBEAE7B" w:rsidR="00D731BA" w:rsidRDefault="00862CF5" w:rsidP="00D731BA">
      <w:pPr>
        <w:pStyle w:val="Akapitzlist"/>
        <w:numPr>
          <w:ilvl w:val="0"/>
          <w:numId w:val="37"/>
        </w:numPr>
        <w:spacing w:after="0" w:line="360" w:lineRule="auto"/>
        <w:ind w:left="284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yć plan wydatków budżetowych o kwotę 1.100.000,00 zł </w:t>
      </w:r>
      <w:r w:rsidR="00D731BA">
        <w:rPr>
          <w:rFonts w:ascii="Times New Roman" w:hAnsi="Times New Roman"/>
          <w:sz w:val="24"/>
          <w:szCs w:val="24"/>
        </w:rPr>
        <w:t xml:space="preserve">przeznaczonych </w:t>
      </w:r>
      <w:r w:rsidR="005A1E21">
        <w:rPr>
          <w:rFonts w:ascii="Times New Roman" w:hAnsi="Times New Roman"/>
          <w:sz w:val="24"/>
          <w:szCs w:val="24"/>
        </w:rPr>
        <w:br/>
      </w:r>
      <w:r w:rsidR="00D731BA">
        <w:rPr>
          <w:rFonts w:ascii="Times New Roman" w:hAnsi="Times New Roman"/>
          <w:sz w:val="24"/>
          <w:szCs w:val="24"/>
        </w:rPr>
        <w:t>na remonty oraz inwestycje w jednostkach oświatowych miasta Stalowej Woli.</w:t>
      </w:r>
    </w:p>
    <w:p w14:paraId="65AAC0A3" w14:textId="4B6D7BA5" w:rsidR="00D731BA" w:rsidRDefault="00D731BA" w:rsidP="00D73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zostaje kwota wolna w wysokości 8.129.903,39 zł, którą proponuje się przeznaczyć na:</w:t>
      </w:r>
    </w:p>
    <w:p w14:paraId="6D28C3B0" w14:textId="4BB0B1BE" w:rsidR="00D731BA" w:rsidRDefault="00D731BA" w:rsidP="00D731BA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enie planu wydatków według przedstawionych przez wykonawców harmonogramów realizacji zadań na rok 2020 – o kwotę </w:t>
      </w:r>
      <w:r w:rsidR="009458F8">
        <w:rPr>
          <w:rFonts w:ascii="Times New Roman" w:hAnsi="Times New Roman"/>
          <w:sz w:val="24"/>
          <w:szCs w:val="24"/>
        </w:rPr>
        <w:t>2.661.122,90</w:t>
      </w:r>
      <w:r>
        <w:rPr>
          <w:rFonts w:ascii="Times New Roman" w:hAnsi="Times New Roman"/>
          <w:sz w:val="24"/>
          <w:szCs w:val="24"/>
        </w:rPr>
        <w:t xml:space="preserve"> zł</w:t>
      </w:r>
    </w:p>
    <w:p w14:paraId="61DB508B" w14:textId="1FB4E009" w:rsidR="00D731BA" w:rsidRDefault="00213ED3" w:rsidP="00D731BA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e nowych zadań inwestycyjnych -  w kwocie 2.207.586,07 zł, pn.:</w:t>
      </w:r>
    </w:p>
    <w:p w14:paraId="4EE4198C" w14:textId="10E35216" w:rsidR="00213ED3" w:rsidRDefault="00213ED3" w:rsidP="00A46099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drogi dojazdowej do ogrodów działkowych na terenie Stalowej Woli – 200.000,00 zł</w:t>
      </w:r>
    </w:p>
    <w:p w14:paraId="499C6BE0" w14:textId="612852E1" w:rsidR="00213ED3" w:rsidRDefault="00213ED3" w:rsidP="00A46099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ja budynków szkół na terenie Stalowej Woli – 1.155.000,00 zł</w:t>
      </w:r>
    </w:p>
    <w:p w14:paraId="1F1E1C17" w14:textId="1525CBE4" w:rsidR="00213ED3" w:rsidRDefault="00213ED3" w:rsidP="00A46099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ja budynków przedszkoli na terenie Stalowej Woli – 748.000,00 zł</w:t>
      </w:r>
    </w:p>
    <w:p w14:paraId="251797C3" w14:textId="42C7BA82" w:rsidR="00213ED3" w:rsidRDefault="00213ED3" w:rsidP="00A46099">
      <w:pPr>
        <w:pStyle w:val="Akapitzlist"/>
        <w:numPr>
          <w:ilvl w:val="0"/>
          <w:numId w:val="40"/>
        </w:numPr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zbiorów muzealnych do Muzeum Regionalnego w Stalowej Woli – 50.000,00 zł</w:t>
      </w:r>
    </w:p>
    <w:p w14:paraId="2B31727A" w14:textId="37563EE4" w:rsidR="00A46099" w:rsidRDefault="00A46099" w:rsidP="00A46099">
      <w:pPr>
        <w:pStyle w:val="Akapitzlist"/>
        <w:numPr>
          <w:ilvl w:val="0"/>
          <w:numId w:val="40"/>
        </w:numPr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i montaż systemu pomiarowego wraz z instalacją sterującą uzdatnianiem wody w pływalni MOSiR – 54.586,07 zł</w:t>
      </w:r>
    </w:p>
    <w:p w14:paraId="248C599A" w14:textId="27ACEC9A" w:rsidR="00A46099" w:rsidRDefault="00ED0EF6" w:rsidP="00A4609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46099">
        <w:rPr>
          <w:rFonts w:ascii="Times New Roman" w:hAnsi="Times New Roman"/>
          <w:sz w:val="24"/>
          <w:szCs w:val="24"/>
        </w:rPr>
        <w:t>omoc finansową dla innych jednostek samorządu terytorialnego – w kwocie 235.000,00 zł,          w tym dla:</w:t>
      </w:r>
    </w:p>
    <w:p w14:paraId="0D9F6351" w14:textId="397DE304" w:rsidR="00A46099" w:rsidRDefault="00A46099" w:rsidP="00A46099">
      <w:pPr>
        <w:pStyle w:val="Akapitzlist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twa podkarpackiego – 175.000,00 zł</w:t>
      </w:r>
    </w:p>
    <w:p w14:paraId="298B6767" w14:textId="29167B8E" w:rsidR="00A46099" w:rsidRDefault="00A46099" w:rsidP="00A46099">
      <w:pPr>
        <w:pStyle w:val="Akapitzlist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u stalowowolskiego  - 60.000,00 zł</w:t>
      </w:r>
    </w:p>
    <w:p w14:paraId="5E8EBF57" w14:textId="2FE906E5" w:rsidR="00A46099" w:rsidRDefault="00A46099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enie planu wydatków dotyczącego remontów bieżących </w:t>
      </w:r>
      <w:r w:rsidR="00ED0EF6">
        <w:rPr>
          <w:rFonts w:ascii="Times New Roman" w:hAnsi="Times New Roman"/>
          <w:sz w:val="24"/>
          <w:szCs w:val="24"/>
        </w:rPr>
        <w:t xml:space="preserve"> - o kwotę 415.016,50 zł</w:t>
      </w:r>
    </w:p>
    <w:p w14:paraId="65311854" w14:textId="4CC73934" w:rsidR="00ED0EF6" w:rsidRDefault="00ED0EF6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zadań w ramach otrzymanych dotacji – w kwocie 1.390.000,00 zł</w:t>
      </w:r>
    </w:p>
    <w:p w14:paraId="74827B75" w14:textId="3049B2DD" w:rsidR="00ED0EF6" w:rsidRDefault="00ED0EF6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planu wydatków dotyczącego przeciwdziałaniu narkomanii i alkoholizmowi w ramach niewykorzystanych środków w 2019 roku z tytułu opłat za zezwolenia na sprzedaż alkoholu – o kwotę 252.818,07 zł</w:t>
      </w:r>
    </w:p>
    <w:p w14:paraId="1E90B3AD" w14:textId="0769DD70" w:rsidR="00ED0EF6" w:rsidRDefault="00ED0EF6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 planu wydatków na wykup nieruchomości – o kwotę 510.687,61 zł</w:t>
      </w:r>
    </w:p>
    <w:p w14:paraId="0360D02F" w14:textId="000FEA55" w:rsidR="00ED0EF6" w:rsidRDefault="00B21558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większenie planu wydatków bieżących w PSP Nr 4  - o kwotę 8.148,24 zł</w:t>
      </w:r>
    </w:p>
    <w:p w14:paraId="680417BF" w14:textId="37B2F4C9" w:rsidR="00B21558" w:rsidRDefault="00B21558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planu wydatków na opracowania geodezyjne – o kwotę 20.000,00 zł</w:t>
      </w:r>
    </w:p>
    <w:p w14:paraId="190C21AA" w14:textId="09371130" w:rsidR="00B21558" w:rsidRDefault="00B21558" w:rsidP="00B21558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większenie planu wydatków na  ¼ etatu w Żłobku Miejskim  – o kwotę 11.057,00 zł</w:t>
      </w:r>
    </w:p>
    <w:p w14:paraId="35BD3BFC" w14:textId="5E33C807" w:rsidR="00B21558" w:rsidRDefault="00B21558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7CF8">
        <w:rPr>
          <w:rFonts w:ascii="Times New Roman" w:hAnsi="Times New Roman"/>
          <w:sz w:val="24"/>
          <w:szCs w:val="24"/>
        </w:rPr>
        <w:t>koszty stacji monitorowania jakości powietrza – w kwocie 30.000,00 zł</w:t>
      </w:r>
    </w:p>
    <w:p w14:paraId="7DEE8526" w14:textId="6911F1F8" w:rsidR="00D57CF8" w:rsidRDefault="00D57CF8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enie dotacji z budżetu Miasta Stalowej Woli – w kwocie 182.300,00 zł</w:t>
      </w:r>
    </w:p>
    <w:p w14:paraId="5CF854D7" w14:textId="77777777" w:rsidR="00D57CF8" w:rsidRDefault="00D57CF8" w:rsidP="00ED0EF6">
      <w:pPr>
        <w:pStyle w:val="Akapitzlist"/>
        <w:numPr>
          <w:ilvl w:val="0"/>
          <w:numId w:val="39"/>
        </w:num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zbudowę monitoringu wizyjnego – w kwocie 206.167,00 zł</w:t>
      </w:r>
    </w:p>
    <w:p w14:paraId="54352168" w14:textId="013896F4" w:rsidR="00D57CF8" w:rsidRPr="00D57CF8" w:rsidRDefault="00D57CF8" w:rsidP="00D57CF8">
      <w:pPr>
        <w:pStyle w:val="Akapitzlist"/>
        <w:numPr>
          <w:ilvl w:val="0"/>
          <w:numId w:val="37"/>
        </w:numPr>
        <w:spacing w:after="0" w:line="360" w:lineRule="auto"/>
        <w:ind w:left="284" w:righ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dokonuje się przeniesienia planu wydatków budżetowych w kwocie 100.000,00 zł </w:t>
      </w:r>
      <w:r w:rsidR="005A1E21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 dz. 921 rozdz.92109 z § 2480 do § 6220 z przeznaczeniem na wykonanie dokumentacji przebudowy sali widowiskowej, sceny oraz pomieszczeń przyległych w MDK w Stalowej Woli.</w:t>
      </w:r>
    </w:p>
    <w:sectPr w:rsidR="00D57CF8" w:rsidRPr="00D57C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B64C" w14:textId="77777777" w:rsidR="00060F0A" w:rsidRDefault="00060F0A" w:rsidP="00ED2B90">
      <w:pPr>
        <w:spacing w:after="0" w:line="240" w:lineRule="auto"/>
      </w:pPr>
      <w:r>
        <w:separator/>
      </w:r>
    </w:p>
  </w:endnote>
  <w:endnote w:type="continuationSeparator" w:id="0">
    <w:p w14:paraId="26AAF60F" w14:textId="77777777" w:rsidR="00060F0A" w:rsidRDefault="00060F0A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485A31AE" w14:textId="77777777" w:rsidR="00E45275" w:rsidRDefault="00E45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21">
          <w:rPr>
            <w:noProof/>
          </w:rPr>
          <w:t>16</w:t>
        </w:r>
        <w:r>
          <w:fldChar w:fldCharType="end"/>
        </w:r>
      </w:p>
    </w:sdtContent>
  </w:sdt>
  <w:p w14:paraId="4730C06B" w14:textId="77777777" w:rsidR="00E45275" w:rsidRDefault="00E45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1A43" w14:textId="77777777" w:rsidR="00060F0A" w:rsidRDefault="00060F0A" w:rsidP="00ED2B90">
      <w:pPr>
        <w:spacing w:after="0" w:line="240" w:lineRule="auto"/>
      </w:pPr>
      <w:r>
        <w:separator/>
      </w:r>
    </w:p>
  </w:footnote>
  <w:footnote w:type="continuationSeparator" w:id="0">
    <w:p w14:paraId="4DBB612F" w14:textId="77777777" w:rsidR="00060F0A" w:rsidRDefault="00060F0A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4E0"/>
    <w:multiLevelType w:val="hybridMultilevel"/>
    <w:tmpl w:val="E722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E3D"/>
    <w:multiLevelType w:val="hybridMultilevel"/>
    <w:tmpl w:val="C8DA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97E"/>
    <w:multiLevelType w:val="hybridMultilevel"/>
    <w:tmpl w:val="FD4E6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6594D"/>
    <w:multiLevelType w:val="hybridMultilevel"/>
    <w:tmpl w:val="99AA9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7B3988"/>
    <w:multiLevelType w:val="hybridMultilevel"/>
    <w:tmpl w:val="3E8605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3E3EFD"/>
    <w:multiLevelType w:val="hybridMultilevel"/>
    <w:tmpl w:val="52CAA3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3C3564"/>
    <w:multiLevelType w:val="hybridMultilevel"/>
    <w:tmpl w:val="0FA0C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9568D7"/>
    <w:multiLevelType w:val="hybridMultilevel"/>
    <w:tmpl w:val="B4A25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8723E"/>
    <w:multiLevelType w:val="hybridMultilevel"/>
    <w:tmpl w:val="D860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DBD"/>
    <w:multiLevelType w:val="hybridMultilevel"/>
    <w:tmpl w:val="AA28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7568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0ED0"/>
    <w:multiLevelType w:val="hybridMultilevel"/>
    <w:tmpl w:val="41C4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5F9B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18"/>
    <w:multiLevelType w:val="hybridMultilevel"/>
    <w:tmpl w:val="B1D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68F9"/>
    <w:multiLevelType w:val="hybridMultilevel"/>
    <w:tmpl w:val="494A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813"/>
    <w:multiLevelType w:val="hybridMultilevel"/>
    <w:tmpl w:val="EF8C6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56B2"/>
    <w:multiLevelType w:val="hybridMultilevel"/>
    <w:tmpl w:val="EA5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0183"/>
    <w:multiLevelType w:val="hybridMultilevel"/>
    <w:tmpl w:val="5990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371"/>
    <w:multiLevelType w:val="hybridMultilevel"/>
    <w:tmpl w:val="472C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1ED"/>
    <w:multiLevelType w:val="hybridMultilevel"/>
    <w:tmpl w:val="E1AAC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BA0906"/>
    <w:multiLevelType w:val="hybridMultilevel"/>
    <w:tmpl w:val="BB4257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3D3690"/>
    <w:multiLevelType w:val="hybridMultilevel"/>
    <w:tmpl w:val="F30251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E101D6"/>
    <w:multiLevelType w:val="hybridMultilevel"/>
    <w:tmpl w:val="E44C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43756"/>
    <w:multiLevelType w:val="hybridMultilevel"/>
    <w:tmpl w:val="26003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285EF2"/>
    <w:multiLevelType w:val="hybridMultilevel"/>
    <w:tmpl w:val="5BAA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4DE3"/>
    <w:multiLevelType w:val="hybridMultilevel"/>
    <w:tmpl w:val="6FB622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35001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F12444"/>
    <w:multiLevelType w:val="hybridMultilevel"/>
    <w:tmpl w:val="840430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5242"/>
    <w:multiLevelType w:val="hybridMultilevel"/>
    <w:tmpl w:val="8CE6ED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67C2"/>
    <w:multiLevelType w:val="hybridMultilevel"/>
    <w:tmpl w:val="533E00FA"/>
    <w:lvl w:ilvl="0" w:tplc="E8F456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F2A1290"/>
    <w:multiLevelType w:val="hybridMultilevel"/>
    <w:tmpl w:val="B9D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FE5"/>
    <w:multiLevelType w:val="hybridMultilevel"/>
    <w:tmpl w:val="81E6D4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4974C3F"/>
    <w:multiLevelType w:val="hybridMultilevel"/>
    <w:tmpl w:val="7B9EDCF0"/>
    <w:lvl w:ilvl="0" w:tplc="67327B7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43C8"/>
    <w:multiLevelType w:val="hybridMultilevel"/>
    <w:tmpl w:val="0D7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1B35"/>
    <w:multiLevelType w:val="hybridMultilevel"/>
    <w:tmpl w:val="A17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1475"/>
    <w:multiLevelType w:val="hybridMultilevel"/>
    <w:tmpl w:val="D820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7820"/>
    <w:multiLevelType w:val="hybridMultilevel"/>
    <w:tmpl w:val="AAD06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E29C2"/>
    <w:multiLevelType w:val="hybridMultilevel"/>
    <w:tmpl w:val="5B1E0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BF4CFB"/>
    <w:multiLevelType w:val="hybridMultilevel"/>
    <w:tmpl w:val="E3CCB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507570"/>
    <w:multiLevelType w:val="hybridMultilevel"/>
    <w:tmpl w:val="61EC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C2C7F"/>
    <w:multiLevelType w:val="hybridMultilevel"/>
    <w:tmpl w:val="79ECB7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3F67B6"/>
    <w:multiLevelType w:val="hybridMultilevel"/>
    <w:tmpl w:val="1598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34"/>
  </w:num>
  <w:num w:numId="5">
    <w:abstractNumId w:val="18"/>
  </w:num>
  <w:num w:numId="6">
    <w:abstractNumId w:val="30"/>
  </w:num>
  <w:num w:numId="7">
    <w:abstractNumId w:val="3"/>
  </w:num>
  <w:num w:numId="8">
    <w:abstractNumId w:val="21"/>
  </w:num>
  <w:num w:numId="9">
    <w:abstractNumId w:val="24"/>
  </w:num>
  <w:num w:numId="10">
    <w:abstractNumId w:val="26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35"/>
  </w:num>
  <w:num w:numId="16">
    <w:abstractNumId w:val="39"/>
  </w:num>
  <w:num w:numId="17">
    <w:abstractNumId w:val="41"/>
  </w:num>
  <w:num w:numId="18">
    <w:abstractNumId w:val="16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7"/>
  </w:num>
  <w:num w:numId="24">
    <w:abstractNumId w:val="23"/>
  </w:num>
  <w:num w:numId="25">
    <w:abstractNumId w:val="31"/>
  </w:num>
  <w:num w:numId="26">
    <w:abstractNumId w:val="37"/>
  </w:num>
  <w:num w:numId="27">
    <w:abstractNumId w:val="1"/>
  </w:num>
  <w:num w:numId="28">
    <w:abstractNumId w:val="25"/>
  </w:num>
  <w:num w:numId="29">
    <w:abstractNumId w:val="4"/>
  </w:num>
  <w:num w:numId="30">
    <w:abstractNumId w:val="12"/>
  </w:num>
  <w:num w:numId="31">
    <w:abstractNumId w:val="27"/>
  </w:num>
  <w:num w:numId="32">
    <w:abstractNumId w:val="38"/>
  </w:num>
  <w:num w:numId="33">
    <w:abstractNumId w:val="19"/>
  </w:num>
  <w:num w:numId="34">
    <w:abstractNumId w:val="6"/>
  </w:num>
  <w:num w:numId="35">
    <w:abstractNumId w:val="5"/>
  </w:num>
  <w:num w:numId="36">
    <w:abstractNumId w:val="29"/>
  </w:num>
  <w:num w:numId="37">
    <w:abstractNumId w:val="28"/>
  </w:num>
  <w:num w:numId="38">
    <w:abstractNumId w:val="20"/>
  </w:num>
  <w:num w:numId="39">
    <w:abstractNumId w:val="14"/>
  </w:num>
  <w:num w:numId="40">
    <w:abstractNumId w:val="40"/>
  </w:num>
  <w:num w:numId="41">
    <w:abstractNumId w:val="2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00AF2"/>
    <w:rsid w:val="000033F7"/>
    <w:rsid w:val="00005DED"/>
    <w:rsid w:val="00007075"/>
    <w:rsid w:val="00010A98"/>
    <w:rsid w:val="00015340"/>
    <w:rsid w:val="00020A05"/>
    <w:rsid w:val="00021F1D"/>
    <w:rsid w:val="00023184"/>
    <w:rsid w:val="00024D83"/>
    <w:rsid w:val="00026CC1"/>
    <w:rsid w:val="00027C9A"/>
    <w:rsid w:val="00031A41"/>
    <w:rsid w:val="00032803"/>
    <w:rsid w:val="00032EFC"/>
    <w:rsid w:val="00050C29"/>
    <w:rsid w:val="00056110"/>
    <w:rsid w:val="00057C68"/>
    <w:rsid w:val="00060F0A"/>
    <w:rsid w:val="000614EE"/>
    <w:rsid w:val="00062A97"/>
    <w:rsid w:val="000664F1"/>
    <w:rsid w:val="0006699C"/>
    <w:rsid w:val="00067018"/>
    <w:rsid w:val="000758BB"/>
    <w:rsid w:val="00075942"/>
    <w:rsid w:val="0008700F"/>
    <w:rsid w:val="00091446"/>
    <w:rsid w:val="00092847"/>
    <w:rsid w:val="00092957"/>
    <w:rsid w:val="0009572D"/>
    <w:rsid w:val="000A0B43"/>
    <w:rsid w:val="000A1482"/>
    <w:rsid w:val="000A4E38"/>
    <w:rsid w:val="000B06F9"/>
    <w:rsid w:val="000B1706"/>
    <w:rsid w:val="000B174E"/>
    <w:rsid w:val="000C2CC7"/>
    <w:rsid w:val="000C3BEC"/>
    <w:rsid w:val="000C517D"/>
    <w:rsid w:val="000D0840"/>
    <w:rsid w:val="000D36AB"/>
    <w:rsid w:val="000D4FD8"/>
    <w:rsid w:val="000D7E5F"/>
    <w:rsid w:val="000F196E"/>
    <w:rsid w:val="000F7744"/>
    <w:rsid w:val="001019FE"/>
    <w:rsid w:val="00111DCF"/>
    <w:rsid w:val="00116650"/>
    <w:rsid w:val="001202C6"/>
    <w:rsid w:val="00121FEA"/>
    <w:rsid w:val="00123770"/>
    <w:rsid w:val="00124BE0"/>
    <w:rsid w:val="00126EB2"/>
    <w:rsid w:val="0014028E"/>
    <w:rsid w:val="00142001"/>
    <w:rsid w:val="0014221D"/>
    <w:rsid w:val="00145580"/>
    <w:rsid w:val="00157C8D"/>
    <w:rsid w:val="00166712"/>
    <w:rsid w:val="00171A18"/>
    <w:rsid w:val="00173B24"/>
    <w:rsid w:val="001763D1"/>
    <w:rsid w:val="00192150"/>
    <w:rsid w:val="00194C20"/>
    <w:rsid w:val="001A2D28"/>
    <w:rsid w:val="001A6733"/>
    <w:rsid w:val="001D2E3C"/>
    <w:rsid w:val="001D366E"/>
    <w:rsid w:val="001D52A8"/>
    <w:rsid w:val="001E07E0"/>
    <w:rsid w:val="001E5BFD"/>
    <w:rsid w:val="001E72AB"/>
    <w:rsid w:val="001F0BD1"/>
    <w:rsid w:val="001F136D"/>
    <w:rsid w:val="001F4EDD"/>
    <w:rsid w:val="001F653F"/>
    <w:rsid w:val="002005A7"/>
    <w:rsid w:val="00207708"/>
    <w:rsid w:val="0021052B"/>
    <w:rsid w:val="00213ED3"/>
    <w:rsid w:val="002142BA"/>
    <w:rsid w:val="00216B2F"/>
    <w:rsid w:val="0023723E"/>
    <w:rsid w:val="00237B42"/>
    <w:rsid w:val="00242E44"/>
    <w:rsid w:val="00271D58"/>
    <w:rsid w:val="00273825"/>
    <w:rsid w:val="00275A79"/>
    <w:rsid w:val="002802F5"/>
    <w:rsid w:val="00283F8C"/>
    <w:rsid w:val="00284C39"/>
    <w:rsid w:val="00287B8D"/>
    <w:rsid w:val="00292C28"/>
    <w:rsid w:val="00292DE0"/>
    <w:rsid w:val="002A1241"/>
    <w:rsid w:val="002A39AF"/>
    <w:rsid w:val="002A3CFF"/>
    <w:rsid w:val="002A46C0"/>
    <w:rsid w:val="002A6174"/>
    <w:rsid w:val="002B0A6F"/>
    <w:rsid w:val="002B2135"/>
    <w:rsid w:val="002C07A5"/>
    <w:rsid w:val="002D1B74"/>
    <w:rsid w:val="002D46B4"/>
    <w:rsid w:val="002D4E4C"/>
    <w:rsid w:val="002D5FAB"/>
    <w:rsid w:val="002F10E1"/>
    <w:rsid w:val="002F1879"/>
    <w:rsid w:val="002F382F"/>
    <w:rsid w:val="002F5465"/>
    <w:rsid w:val="0030047E"/>
    <w:rsid w:val="0030076A"/>
    <w:rsid w:val="003036E3"/>
    <w:rsid w:val="00306F5C"/>
    <w:rsid w:val="003128B8"/>
    <w:rsid w:val="003157D9"/>
    <w:rsid w:val="00317A98"/>
    <w:rsid w:val="00320770"/>
    <w:rsid w:val="00323FBA"/>
    <w:rsid w:val="003241F1"/>
    <w:rsid w:val="00324823"/>
    <w:rsid w:val="00330C0D"/>
    <w:rsid w:val="003329EB"/>
    <w:rsid w:val="00335DCE"/>
    <w:rsid w:val="003467F6"/>
    <w:rsid w:val="00346BC6"/>
    <w:rsid w:val="003519E0"/>
    <w:rsid w:val="00351AB1"/>
    <w:rsid w:val="0035242A"/>
    <w:rsid w:val="00357133"/>
    <w:rsid w:val="00365FB4"/>
    <w:rsid w:val="00367078"/>
    <w:rsid w:val="00370CAB"/>
    <w:rsid w:val="0037460A"/>
    <w:rsid w:val="00376192"/>
    <w:rsid w:val="003776C6"/>
    <w:rsid w:val="00384714"/>
    <w:rsid w:val="00387E1D"/>
    <w:rsid w:val="0039112F"/>
    <w:rsid w:val="0039301D"/>
    <w:rsid w:val="0039593B"/>
    <w:rsid w:val="00395B18"/>
    <w:rsid w:val="00395CD5"/>
    <w:rsid w:val="0039751F"/>
    <w:rsid w:val="003A6688"/>
    <w:rsid w:val="003B2480"/>
    <w:rsid w:val="003B5596"/>
    <w:rsid w:val="003C5A43"/>
    <w:rsid w:val="003C7391"/>
    <w:rsid w:val="003D044F"/>
    <w:rsid w:val="003D0864"/>
    <w:rsid w:val="003D4D91"/>
    <w:rsid w:val="003D5146"/>
    <w:rsid w:val="003D5B05"/>
    <w:rsid w:val="003E00BE"/>
    <w:rsid w:val="003E4099"/>
    <w:rsid w:val="003E6176"/>
    <w:rsid w:val="003F0BE8"/>
    <w:rsid w:val="003F513B"/>
    <w:rsid w:val="00404B7F"/>
    <w:rsid w:val="00413F81"/>
    <w:rsid w:val="004164FA"/>
    <w:rsid w:val="004167DE"/>
    <w:rsid w:val="00416F10"/>
    <w:rsid w:val="004210BC"/>
    <w:rsid w:val="004241A0"/>
    <w:rsid w:val="004252DD"/>
    <w:rsid w:val="004310CD"/>
    <w:rsid w:val="00431C6B"/>
    <w:rsid w:val="0043484E"/>
    <w:rsid w:val="004465CF"/>
    <w:rsid w:val="00452928"/>
    <w:rsid w:val="00453C68"/>
    <w:rsid w:val="00454A81"/>
    <w:rsid w:val="00460665"/>
    <w:rsid w:val="004648B9"/>
    <w:rsid w:val="00467189"/>
    <w:rsid w:val="00470538"/>
    <w:rsid w:val="00470AF0"/>
    <w:rsid w:val="0047480B"/>
    <w:rsid w:val="00474DFF"/>
    <w:rsid w:val="004776D0"/>
    <w:rsid w:val="00480086"/>
    <w:rsid w:val="00483107"/>
    <w:rsid w:val="00490579"/>
    <w:rsid w:val="00490B9E"/>
    <w:rsid w:val="004914F9"/>
    <w:rsid w:val="004A0AFF"/>
    <w:rsid w:val="004A1FC8"/>
    <w:rsid w:val="004A6E8B"/>
    <w:rsid w:val="004A746E"/>
    <w:rsid w:val="004B145A"/>
    <w:rsid w:val="004C230C"/>
    <w:rsid w:val="004C43E3"/>
    <w:rsid w:val="004C7E35"/>
    <w:rsid w:val="004D0707"/>
    <w:rsid w:val="004D364E"/>
    <w:rsid w:val="004E124E"/>
    <w:rsid w:val="004E7928"/>
    <w:rsid w:val="004F6903"/>
    <w:rsid w:val="004F7C1C"/>
    <w:rsid w:val="00500D83"/>
    <w:rsid w:val="00501E5F"/>
    <w:rsid w:val="0050259A"/>
    <w:rsid w:val="0050469F"/>
    <w:rsid w:val="00511D6F"/>
    <w:rsid w:val="00517EB0"/>
    <w:rsid w:val="005205EC"/>
    <w:rsid w:val="00521EEB"/>
    <w:rsid w:val="00522468"/>
    <w:rsid w:val="005239F6"/>
    <w:rsid w:val="00523B94"/>
    <w:rsid w:val="00530301"/>
    <w:rsid w:val="00531165"/>
    <w:rsid w:val="00531242"/>
    <w:rsid w:val="0053463C"/>
    <w:rsid w:val="005406FC"/>
    <w:rsid w:val="00547B66"/>
    <w:rsid w:val="0055000F"/>
    <w:rsid w:val="00550BD7"/>
    <w:rsid w:val="005527AC"/>
    <w:rsid w:val="00553A5D"/>
    <w:rsid w:val="00557310"/>
    <w:rsid w:val="0055731E"/>
    <w:rsid w:val="00564C1D"/>
    <w:rsid w:val="00567187"/>
    <w:rsid w:val="0057506E"/>
    <w:rsid w:val="005751D5"/>
    <w:rsid w:val="00581BB1"/>
    <w:rsid w:val="005867C5"/>
    <w:rsid w:val="005869CC"/>
    <w:rsid w:val="005920B7"/>
    <w:rsid w:val="00592918"/>
    <w:rsid w:val="00597480"/>
    <w:rsid w:val="005A1E21"/>
    <w:rsid w:val="005A5E0E"/>
    <w:rsid w:val="005B0028"/>
    <w:rsid w:val="005B16BF"/>
    <w:rsid w:val="005B2CF8"/>
    <w:rsid w:val="005B3223"/>
    <w:rsid w:val="005B368C"/>
    <w:rsid w:val="005B3988"/>
    <w:rsid w:val="005B5C4C"/>
    <w:rsid w:val="005C2B25"/>
    <w:rsid w:val="005C314B"/>
    <w:rsid w:val="005C367A"/>
    <w:rsid w:val="005D3ABF"/>
    <w:rsid w:val="005E18E1"/>
    <w:rsid w:val="005E1B0E"/>
    <w:rsid w:val="005E2B83"/>
    <w:rsid w:val="005E34E9"/>
    <w:rsid w:val="005F09F5"/>
    <w:rsid w:val="005F2F23"/>
    <w:rsid w:val="005F53C3"/>
    <w:rsid w:val="00603CE5"/>
    <w:rsid w:val="00610420"/>
    <w:rsid w:val="006118DF"/>
    <w:rsid w:val="0061256D"/>
    <w:rsid w:val="00614378"/>
    <w:rsid w:val="00614C73"/>
    <w:rsid w:val="00616175"/>
    <w:rsid w:val="00623D29"/>
    <w:rsid w:val="0062521A"/>
    <w:rsid w:val="00627573"/>
    <w:rsid w:val="00630D2E"/>
    <w:rsid w:val="0064437D"/>
    <w:rsid w:val="006469C8"/>
    <w:rsid w:val="00646F47"/>
    <w:rsid w:val="0064796B"/>
    <w:rsid w:val="0065019D"/>
    <w:rsid w:val="00653B94"/>
    <w:rsid w:val="00655573"/>
    <w:rsid w:val="00660E2E"/>
    <w:rsid w:val="00663472"/>
    <w:rsid w:val="00666A0E"/>
    <w:rsid w:val="006735F6"/>
    <w:rsid w:val="00691C9D"/>
    <w:rsid w:val="00694C1D"/>
    <w:rsid w:val="006A3A1C"/>
    <w:rsid w:val="006A5E3E"/>
    <w:rsid w:val="006A6002"/>
    <w:rsid w:val="006A781D"/>
    <w:rsid w:val="006B0341"/>
    <w:rsid w:val="006B1052"/>
    <w:rsid w:val="006B670C"/>
    <w:rsid w:val="006C08FE"/>
    <w:rsid w:val="006C248C"/>
    <w:rsid w:val="006C2F6D"/>
    <w:rsid w:val="006C5A29"/>
    <w:rsid w:val="006C6474"/>
    <w:rsid w:val="006C7C6A"/>
    <w:rsid w:val="006D1084"/>
    <w:rsid w:val="006D1A5C"/>
    <w:rsid w:val="006E4A52"/>
    <w:rsid w:val="006E4BA4"/>
    <w:rsid w:val="006F1285"/>
    <w:rsid w:val="00701172"/>
    <w:rsid w:val="007032D3"/>
    <w:rsid w:val="00704C78"/>
    <w:rsid w:val="0071330F"/>
    <w:rsid w:val="00716048"/>
    <w:rsid w:val="007214EE"/>
    <w:rsid w:val="00730719"/>
    <w:rsid w:val="007324F2"/>
    <w:rsid w:val="00734D7B"/>
    <w:rsid w:val="00736A52"/>
    <w:rsid w:val="0073778C"/>
    <w:rsid w:val="00740D62"/>
    <w:rsid w:val="00746D6F"/>
    <w:rsid w:val="0074710A"/>
    <w:rsid w:val="0075153A"/>
    <w:rsid w:val="00751DBE"/>
    <w:rsid w:val="00752DEE"/>
    <w:rsid w:val="00754B70"/>
    <w:rsid w:val="007557FA"/>
    <w:rsid w:val="00760B15"/>
    <w:rsid w:val="00763301"/>
    <w:rsid w:val="00763A2B"/>
    <w:rsid w:val="00764D44"/>
    <w:rsid w:val="00764D5D"/>
    <w:rsid w:val="007652C0"/>
    <w:rsid w:val="007662DA"/>
    <w:rsid w:val="00766B38"/>
    <w:rsid w:val="007728A9"/>
    <w:rsid w:val="00773072"/>
    <w:rsid w:val="00780836"/>
    <w:rsid w:val="007826B5"/>
    <w:rsid w:val="0079041F"/>
    <w:rsid w:val="007948BA"/>
    <w:rsid w:val="00795A8B"/>
    <w:rsid w:val="00795BC1"/>
    <w:rsid w:val="007B1A55"/>
    <w:rsid w:val="007B66B6"/>
    <w:rsid w:val="007D3BEF"/>
    <w:rsid w:val="007D4B12"/>
    <w:rsid w:val="007E0F28"/>
    <w:rsid w:val="007E1C85"/>
    <w:rsid w:val="007F08E4"/>
    <w:rsid w:val="007F0937"/>
    <w:rsid w:val="007F6921"/>
    <w:rsid w:val="00800944"/>
    <w:rsid w:val="008078B7"/>
    <w:rsid w:val="00812E78"/>
    <w:rsid w:val="00813F51"/>
    <w:rsid w:val="00817907"/>
    <w:rsid w:val="00817CA6"/>
    <w:rsid w:val="0082042D"/>
    <w:rsid w:val="0082120D"/>
    <w:rsid w:val="00823247"/>
    <w:rsid w:val="008256C8"/>
    <w:rsid w:val="00831A69"/>
    <w:rsid w:val="00840C21"/>
    <w:rsid w:val="00845250"/>
    <w:rsid w:val="0084606E"/>
    <w:rsid w:val="00846817"/>
    <w:rsid w:val="00850525"/>
    <w:rsid w:val="00851A10"/>
    <w:rsid w:val="00855FF8"/>
    <w:rsid w:val="00856AD6"/>
    <w:rsid w:val="0086086F"/>
    <w:rsid w:val="00862CF5"/>
    <w:rsid w:val="008633EC"/>
    <w:rsid w:val="008647C4"/>
    <w:rsid w:val="00865FAF"/>
    <w:rsid w:val="00866F78"/>
    <w:rsid w:val="008671F5"/>
    <w:rsid w:val="0087519B"/>
    <w:rsid w:val="0088037C"/>
    <w:rsid w:val="00885517"/>
    <w:rsid w:val="00891E1D"/>
    <w:rsid w:val="008A416A"/>
    <w:rsid w:val="008A5256"/>
    <w:rsid w:val="008A77C0"/>
    <w:rsid w:val="008B1123"/>
    <w:rsid w:val="008B2DD1"/>
    <w:rsid w:val="008B3CDC"/>
    <w:rsid w:val="008B4F73"/>
    <w:rsid w:val="008B580D"/>
    <w:rsid w:val="008B588A"/>
    <w:rsid w:val="008C18D2"/>
    <w:rsid w:val="008C5196"/>
    <w:rsid w:val="008C6E3C"/>
    <w:rsid w:val="008C7AD1"/>
    <w:rsid w:val="008D60E4"/>
    <w:rsid w:val="008E4253"/>
    <w:rsid w:val="008E42D9"/>
    <w:rsid w:val="008E5DF1"/>
    <w:rsid w:val="008F7E41"/>
    <w:rsid w:val="00900598"/>
    <w:rsid w:val="00905525"/>
    <w:rsid w:val="00926B2D"/>
    <w:rsid w:val="0093120C"/>
    <w:rsid w:val="009326EE"/>
    <w:rsid w:val="009361E7"/>
    <w:rsid w:val="00940805"/>
    <w:rsid w:val="009458F8"/>
    <w:rsid w:val="00945EAE"/>
    <w:rsid w:val="00955C84"/>
    <w:rsid w:val="00960B30"/>
    <w:rsid w:val="0096109A"/>
    <w:rsid w:val="00961E9B"/>
    <w:rsid w:val="0096474E"/>
    <w:rsid w:val="0096665A"/>
    <w:rsid w:val="00971A1B"/>
    <w:rsid w:val="0098053B"/>
    <w:rsid w:val="0098274C"/>
    <w:rsid w:val="00984957"/>
    <w:rsid w:val="00993347"/>
    <w:rsid w:val="009A3279"/>
    <w:rsid w:val="009A65CA"/>
    <w:rsid w:val="009B18E7"/>
    <w:rsid w:val="009B2262"/>
    <w:rsid w:val="009C4142"/>
    <w:rsid w:val="009C5D08"/>
    <w:rsid w:val="009D1B09"/>
    <w:rsid w:val="009E17DA"/>
    <w:rsid w:val="009F0C4B"/>
    <w:rsid w:val="009F18D6"/>
    <w:rsid w:val="009F7BBB"/>
    <w:rsid w:val="00A055F3"/>
    <w:rsid w:val="00A1240E"/>
    <w:rsid w:val="00A149A6"/>
    <w:rsid w:val="00A17226"/>
    <w:rsid w:val="00A23F8A"/>
    <w:rsid w:val="00A255F9"/>
    <w:rsid w:val="00A262B5"/>
    <w:rsid w:val="00A3038C"/>
    <w:rsid w:val="00A307F0"/>
    <w:rsid w:val="00A31DE5"/>
    <w:rsid w:val="00A40664"/>
    <w:rsid w:val="00A40840"/>
    <w:rsid w:val="00A4200F"/>
    <w:rsid w:val="00A46099"/>
    <w:rsid w:val="00A46DB4"/>
    <w:rsid w:val="00A54563"/>
    <w:rsid w:val="00A56019"/>
    <w:rsid w:val="00A61B79"/>
    <w:rsid w:val="00A61C45"/>
    <w:rsid w:val="00A63D20"/>
    <w:rsid w:val="00A72E36"/>
    <w:rsid w:val="00A73B26"/>
    <w:rsid w:val="00A76BC1"/>
    <w:rsid w:val="00A777DF"/>
    <w:rsid w:val="00A82D94"/>
    <w:rsid w:val="00A87FDE"/>
    <w:rsid w:val="00A93A47"/>
    <w:rsid w:val="00AA3DE6"/>
    <w:rsid w:val="00AA6D05"/>
    <w:rsid w:val="00AB25AB"/>
    <w:rsid w:val="00AB27DB"/>
    <w:rsid w:val="00AB34C4"/>
    <w:rsid w:val="00AB709D"/>
    <w:rsid w:val="00AC1982"/>
    <w:rsid w:val="00AD21FD"/>
    <w:rsid w:val="00AD5831"/>
    <w:rsid w:val="00AD6A3D"/>
    <w:rsid w:val="00AE0720"/>
    <w:rsid w:val="00AE77CC"/>
    <w:rsid w:val="00AE7800"/>
    <w:rsid w:val="00B03F1E"/>
    <w:rsid w:val="00B051DE"/>
    <w:rsid w:val="00B07BC5"/>
    <w:rsid w:val="00B10CEE"/>
    <w:rsid w:val="00B1173C"/>
    <w:rsid w:val="00B12951"/>
    <w:rsid w:val="00B12BB8"/>
    <w:rsid w:val="00B16DFC"/>
    <w:rsid w:val="00B204DA"/>
    <w:rsid w:val="00B21558"/>
    <w:rsid w:val="00B24F6C"/>
    <w:rsid w:val="00B30C34"/>
    <w:rsid w:val="00B3231B"/>
    <w:rsid w:val="00B3420D"/>
    <w:rsid w:val="00B36EC6"/>
    <w:rsid w:val="00B47F42"/>
    <w:rsid w:val="00B55C98"/>
    <w:rsid w:val="00B563D7"/>
    <w:rsid w:val="00B66222"/>
    <w:rsid w:val="00B67346"/>
    <w:rsid w:val="00B738A2"/>
    <w:rsid w:val="00B8079F"/>
    <w:rsid w:val="00B85D94"/>
    <w:rsid w:val="00B909CA"/>
    <w:rsid w:val="00B92C9E"/>
    <w:rsid w:val="00B96389"/>
    <w:rsid w:val="00BA6F2A"/>
    <w:rsid w:val="00BB036E"/>
    <w:rsid w:val="00BB469F"/>
    <w:rsid w:val="00BB4CCD"/>
    <w:rsid w:val="00BC2ADB"/>
    <w:rsid w:val="00BC30CC"/>
    <w:rsid w:val="00BD01F5"/>
    <w:rsid w:val="00BD3A79"/>
    <w:rsid w:val="00BE1A46"/>
    <w:rsid w:val="00BE362A"/>
    <w:rsid w:val="00BE3894"/>
    <w:rsid w:val="00BE5EA3"/>
    <w:rsid w:val="00BF47A0"/>
    <w:rsid w:val="00BF7DA0"/>
    <w:rsid w:val="00C007A5"/>
    <w:rsid w:val="00C03F2F"/>
    <w:rsid w:val="00C04E8D"/>
    <w:rsid w:val="00C071C8"/>
    <w:rsid w:val="00C10499"/>
    <w:rsid w:val="00C1112E"/>
    <w:rsid w:val="00C12908"/>
    <w:rsid w:val="00C133B0"/>
    <w:rsid w:val="00C14464"/>
    <w:rsid w:val="00C15C7D"/>
    <w:rsid w:val="00C20FA7"/>
    <w:rsid w:val="00C26593"/>
    <w:rsid w:val="00C315C7"/>
    <w:rsid w:val="00C32D12"/>
    <w:rsid w:val="00C33051"/>
    <w:rsid w:val="00C35EEA"/>
    <w:rsid w:val="00C3670C"/>
    <w:rsid w:val="00C4050D"/>
    <w:rsid w:val="00C47D4A"/>
    <w:rsid w:val="00C546E6"/>
    <w:rsid w:val="00C61849"/>
    <w:rsid w:val="00C75D4F"/>
    <w:rsid w:val="00C81071"/>
    <w:rsid w:val="00C81D79"/>
    <w:rsid w:val="00C82304"/>
    <w:rsid w:val="00C8526D"/>
    <w:rsid w:val="00C87FE0"/>
    <w:rsid w:val="00C94310"/>
    <w:rsid w:val="00C94F43"/>
    <w:rsid w:val="00C962EB"/>
    <w:rsid w:val="00CB070B"/>
    <w:rsid w:val="00CC454C"/>
    <w:rsid w:val="00CC484E"/>
    <w:rsid w:val="00CC4A06"/>
    <w:rsid w:val="00CC741B"/>
    <w:rsid w:val="00CC7564"/>
    <w:rsid w:val="00CC7815"/>
    <w:rsid w:val="00CD2BE9"/>
    <w:rsid w:val="00CD5CC5"/>
    <w:rsid w:val="00CD7DB1"/>
    <w:rsid w:val="00CE09B2"/>
    <w:rsid w:val="00CE0A21"/>
    <w:rsid w:val="00CE3DA2"/>
    <w:rsid w:val="00CE6780"/>
    <w:rsid w:val="00CF1D1F"/>
    <w:rsid w:val="00CF1D51"/>
    <w:rsid w:val="00CF2DE5"/>
    <w:rsid w:val="00CF382E"/>
    <w:rsid w:val="00D0730E"/>
    <w:rsid w:val="00D10010"/>
    <w:rsid w:val="00D14B4E"/>
    <w:rsid w:val="00D21EE1"/>
    <w:rsid w:val="00D23D49"/>
    <w:rsid w:val="00D26BCC"/>
    <w:rsid w:val="00D30E66"/>
    <w:rsid w:val="00D32D25"/>
    <w:rsid w:val="00D341D5"/>
    <w:rsid w:val="00D3486D"/>
    <w:rsid w:val="00D35FB9"/>
    <w:rsid w:val="00D40728"/>
    <w:rsid w:val="00D41BB5"/>
    <w:rsid w:val="00D438A9"/>
    <w:rsid w:val="00D45CF3"/>
    <w:rsid w:val="00D46A64"/>
    <w:rsid w:val="00D46AF0"/>
    <w:rsid w:val="00D5340C"/>
    <w:rsid w:val="00D542E2"/>
    <w:rsid w:val="00D57CF8"/>
    <w:rsid w:val="00D60307"/>
    <w:rsid w:val="00D66B37"/>
    <w:rsid w:val="00D71438"/>
    <w:rsid w:val="00D73060"/>
    <w:rsid w:val="00D731BA"/>
    <w:rsid w:val="00D73E7F"/>
    <w:rsid w:val="00D9373E"/>
    <w:rsid w:val="00DA2DEF"/>
    <w:rsid w:val="00DA34BD"/>
    <w:rsid w:val="00DB0A80"/>
    <w:rsid w:val="00DB275A"/>
    <w:rsid w:val="00DD0D11"/>
    <w:rsid w:val="00DD0D46"/>
    <w:rsid w:val="00DD6F0E"/>
    <w:rsid w:val="00DD7473"/>
    <w:rsid w:val="00DF3E9A"/>
    <w:rsid w:val="00DF6AFA"/>
    <w:rsid w:val="00DF6DEF"/>
    <w:rsid w:val="00E054D8"/>
    <w:rsid w:val="00E06375"/>
    <w:rsid w:val="00E107DB"/>
    <w:rsid w:val="00E17336"/>
    <w:rsid w:val="00E20759"/>
    <w:rsid w:val="00E24CB6"/>
    <w:rsid w:val="00E26BFF"/>
    <w:rsid w:val="00E31155"/>
    <w:rsid w:val="00E3236B"/>
    <w:rsid w:val="00E32798"/>
    <w:rsid w:val="00E35711"/>
    <w:rsid w:val="00E37E18"/>
    <w:rsid w:val="00E423B5"/>
    <w:rsid w:val="00E42F13"/>
    <w:rsid w:val="00E45002"/>
    <w:rsid w:val="00E45275"/>
    <w:rsid w:val="00E538A9"/>
    <w:rsid w:val="00E5713D"/>
    <w:rsid w:val="00E5761B"/>
    <w:rsid w:val="00E6303A"/>
    <w:rsid w:val="00E7101F"/>
    <w:rsid w:val="00E72609"/>
    <w:rsid w:val="00E733D9"/>
    <w:rsid w:val="00E8054F"/>
    <w:rsid w:val="00E87CCA"/>
    <w:rsid w:val="00E90CBD"/>
    <w:rsid w:val="00EA1F8A"/>
    <w:rsid w:val="00EA5AC0"/>
    <w:rsid w:val="00EB2612"/>
    <w:rsid w:val="00EB3DBD"/>
    <w:rsid w:val="00EC1AC2"/>
    <w:rsid w:val="00EC2688"/>
    <w:rsid w:val="00ED0EF6"/>
    <w:rsid w:val="00ED2B90"/>
    <w:rsid w:val="00ED4DF5"/>
    <w:rsid w:val="00EF48CC"/>
    <w:rsid w:val="00F01EB2"/>
    <w:rsid w:val="00F05A6F"/>
    <w:rsid w:val="00F0768E"/>
    <w:rsid w:val="00F10016"/>
    <w:rsid w:val="00F163FE"/>
    <w:rsid w:val="00F16F85"/>
    <w:rsid w:val="00F1769A"/>
    <w:rsid w:val="00F21BDC"/>
    <w:rsid w:val="00F23910"/>
    <w:rsid w:val="00F35320"/>
    <w:rsid w:val="00F427C0"/>
    <w:rsid w:val="00F6423C"/>
    <w:rsid w:val="00F65A2A"/>
    <w:rsid w:val="00F72D94"/>
    <w:rsid w:val="00F742C2"/>
    <w:rsid w:val="00F74A47"/>
    <w:rsid w:val="00F824BE"/>
    <w:rsid w:val="00F83E0F"/>
    <w:rsid w:val="00F86B59"/>
    <w:rsid w:val="00F946BE"/>
    <w:rsid w:val="00FA2EAB"/>
    <w:rsid w:val="00FB1713"/>
    <w:rsid w:val="00FB278A"/>
    <w:rsid w:val="00FB475B"/>
    <w:rsid w:val="00FB7C22"/>
    <w:rsid w:val="00FC2644"/>
    <w:rsid w:val="00FC528C"/>
    <w:rsid w:val="00FC5570"/>
    <w:rsid w:val="00FC66CB"/>
    <w:rsid w:val="00FC66F7"/>
    <w:rsid w:val="00FC6D76"/>
    <w:rsid w:val="00FD1A23"/>
    <w:rsid w:val="00FD7674"/>
    <w:rsid w:val="00FE1ABF"/>
    <w:rsid w:val="00FE51FC"/>
    <w:rsid w:val="00FE773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275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858-46CE-44B3-909B-2E66538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6</Pages>
  <Words>4219</Words>
  <Characters>2531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86</cp:revision>
  <cp:lastPrinted>2020-03-04T07:38:00Z</cp:lastPrinted>
  <dcterms:created xsi:type="dcterms:W3CDTF">2019-12-11T11:40:00Z</dcterms:created>
  <dcterms:modified xsi:type="dcterms:W3CDTF">2020-03-06T08:17:00Z</dcterms:modified>
</cp:coreProperties>
</file>